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D03B4" w14:textId="77777777" w:rsidR="002D5B7C" w:rsidRDefault="002D5B7C">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bookmarkStart w:id="0" w:name="_GoBack"/>
      <w:bookmarkEnd w:id="0"/>
    </w:p>
    <w:p w14:paraId="1F83FF36" w14:textId="77777777" w:rsidR="00B74C07" w:rsidRDefault="002D5B7C">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Office of Transportation Safety</w:t>
      </w:r>
    </w:p>
    <w:p w14:paraId="25E286E5" w14:textId="4A9953C6" w:rsidR="00403A3D" w:rsidRDefault="007A6322" w:rsidP="00403A3D">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FY</w:t>
      </w:r>
      <w:r w:rsidR="00176AFF">
        <w:rPr>
          <w:b/>
          <w:bCs/>
        </w:rPr>
        <w:t>1</w:t>
      </w:r>
      <w:r w:rsidR="00ED33F9">
        <w:rPr>
          <w:b/>
          <w:bCs/>
        </w:rPr>
        <w:t>6</w:t>
      </w:r>
      <w:r w:rsidR="00176AFF">
        <w:rPr>
          <w:b/>
          <w:bCs/>
        </w:rPr>
        <w:t xml:space="preserve"> GRANT APPLICATION </w:t>
      </w:r>
      <w:r w:rsidR="00B74C07">
        <w:rPr>
          <w:b/>
          <w:bCs/>
        </w:rPr>
        <w:t xml:space="preserve">SCORING FORM </w:t>
      </w:r>
      <w:r w:rsidR="00403A3D">
        <w:rPr>
          <w:b/>
          <w:bCs/>
        </w:rPr>
        <w:t xml:space="preserve"> </w:t>
      </w:r>
    </w:p>
    <w:p w14:paraId="7E5DD595" w14:textId="77777777" w:rsidR="00DC0DD5" w:rsidRDefault="00DC0DD5">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p>
    <w:p w14:paraId="70D79F86" w14:textId="77777777" w:rsidR="000D7312" w:rsidRDefault="00B74C0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pplicant Agency______________________________________</w:t>
      </w:r>
      <w:r w:rsidR="000D7312">
        <w:t xml:space="preserve"> </w:t>
      </w:r>
      <w:r>
        <w:t xml:space="preserve">Project Name _______________________________ </w:t>
      </w:r>
      <w:r w:rsidR="002E2764">
        <w:t>FFY_____</w:t>
      </w:r>
      <w:r>
        <w:t xml:space="preserve"> </w:t>
      </w:r>
    </w:p>
    <w:p w14:paraId="1B0FD530" w14:textId="77777777" w:rsidR="000D7312" w:rsidRDefault="000D7312">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724F81" w14:textId="77777777" w:rsidR="00B74C07" w:rsidRDefault="00B74C0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eviewer Name_______________________________</w:t>
      </w:r>
      <w:r w:rsidR="002E2764">
        <w:t xml:space="preserve"> Title _______________________________________________</w:t>
      </w:r>
      <w:r>
        <w:rPr>
          <w:u w:val="single"/>
        </w:rPr>
        <w:t xml:space="preserve">                                                                         </w:t>
      </w:r>
    </w:p>
    <w:p w14:paraId="4160E320" w14:textId="77777777" w:rsidR="000D7312" w:rsidRDefault="000D7312">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p>
    <w:p w14:paraId="3CF6259B" w14:textId="77777777" w:rsidR="00126A87" w:rsidRDefault="00B74C07" w:rsidP="00126A8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 xml:space="preserve">Focus Area:   </w:t>
      </w:r>
      <w:r w:rsidR="00747BA2">
        <w:t>1</w:t>
      </w:r>
      <w:r>
        <w:t xml:space="preserve">. </w:t>
      </w:r>
      <w:r w:rsidR="00293A97">
        <w:t>Impaired Driving_____</w:t>
      </w:r>
      <w:r w:rsidR="000D7312">
        <w:t xml:space="preserve">  </w:t>
      </w:r>
      <w:r w:rsidR="00C3285E">
        <w:t xml:space="preserve">  </w:t>
      </w:r>
      <w:r w:rsidR="00293A97">
        <w:t xml:space="preserve"> 2. Young Drivers_____ </w:t>
      </w:r>
      <w:r w:rsidR="009146C4">
        <w:t xml:space="preserve"> </w:t>
      </w:r>
      <w:r w:rsidR="00C3285E">
        <w:t xml:space="preserve"> </w:t>
      </w:r>
      <w:r w:rsidR="00293A97">
        <w:t xml:space="preserve">3. Motorcycle Safety_____   </w:t>
      </w:r>
      <w:r w:rsidR="00C3285E">
        <w:t xml:space="preserve"> </w:t>
      </w:r>
      <w:r w:rsidR="00293A97">
        <w:t>4. Speed_____</w:t>
      </w:r>
      <w:r w:rsidR="00126A87">
        <w:t xml:space="preserve"> </w:t>
      </w:r>
      <w:r w:rsidR="00C3285E">
        <w:t xml:space="preserve">   </w:t>
      </w:r>
      <w:r w:rsidR="00293A97">
        <w:t>5. Seatbelt Compliance_____</w:t>
      </w:r>
    </w:p>
    <w:p w14:paraId="4A0D8320" w14:textId="772FB203" w:rsidR="00293A97" w:rsidRDefault="00126A87" w:rsidP="00126A8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 xml:space="preserve">                     </w:t>
      </w:r>
      <w:r w:rsidR="00293A97">
        <w:t xml:space="preserve"> 6. Child Passenger Safety______  </w:t>
      </w:r>
      <w:r w:rsidR="00C3285E">
        <w:t xml:space="preserve">  </w:t>
      </w:r>
      <w:r w:rsidR="00293A97">
        <w:t>7. Pedestrian</w:t>
      </w:r>
      <w:r w:rsidR="00044DBB">
        <w:t>/Bicycle Safety</w:t>
      </w:r>
      <w:r w:rsidR="00293A97">
        <w:t>______</w:t>
      </w:r>
      <w:r>
        <w:t xml:space="preserve"> </w:t>
      </w:r>
      <w:r w:rsidR="00C3285E">
        <w:t xml:space="preserve">   </w:t>
      </w:r>
      <w:r>
        <w:t>8. Distracted Driving______</w:t>
      </w:r>
      <w:r w:rsidR="00ED33F9">
        <w:t xml:space="preserve">  9. Older Driver _________</w:t>
      </w:r>
    </w:p>
    <w:p w14:paraId="036C37F9" w14:textId="77777777" w:rsidR="00293A97" w:rsidRDefault="00293A97" w:rsidP="00293A9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rPr>
          <w:sz w:val="16"/>
          <w:szCs w:val="16"/>
        </w:rPr>
      </w:pPr>
    </w:p>
    <w:p w14:paraId="69ABFAA9" w14:textId="77777777" w:rsidR="00B74C07" w:rsidRPr="005174A3" w:rsidRDefault="00B74C0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sz w:val="22"/>
          <w:szCs w:val="22"/>
        </w:rPr>
      </w:pPr>
      <w:r w:rsidRPr="005174A3">
        <w:rPr>
          <w:b/>
          <w:bCs/>
          <w:i/>
          <w:iCs/>
          <w:sz w:val="22"/>
          <w:szCs w:val="22"/>
        </w:rPr>
        <w:t>Scoring Directions</w:t>
      </w:r>
      <w:r w:rsidR="005174A3" w:rsidRPr="005174A3">
        <w:rPr>
          <w:b/>
          <w:bCs/>
          <w:i/>
          <w:iCs/>
          <w:sz w:val="22"/>
          <w:szCs w:val="22"/>
        </w:rPr>
        <w:t>:</w:t>
      </w:r>
      <w:r w:rsidRPr="005174A3">
        <w:rPr>
          <w:i/>
          <w:iCs/>
          <w:sz w:val="22"/>
          <w:szCs w:val="22"/>
        </w:rPr>
        <w:t xml:space="preserve"> Score each numbered Evaluation Factor, using </w:t>
      </w:r>
      <w:r w:rsidR="006800EF">
        <w:rPr>
          <w:i/>
          <w:iCs/>
          <w:sz w:val="22"/>
          <w:szCs w:val="22"/>
        </w:rPr>
        <w:t xml:space="preserve">the evaluation criteria and point values. Please feel free to use the whole point range. It is ok to give a partial score or a zero if the applicant did not address the criteria sufficiently. </w:t>
      </w:r>
      <w:r w:rsidRPr="005174A3">
        <w:rPr>
          <w:i/>
          <w:iCs/>
          <w:sz w:val="22"/>
          <w:szCs w:val="22"/>
        </w:rPr>
        <w:t xml:space="preserve">Record </w:t>
      </w:r>
      <w:r w:rsidR="004919C8">
        <w:rPr>
          <w:i/>
          <w:iCs/>
          <w:sz w:val="22"/>
          <w:szCs w:val="22"/>
        </w:rPr>
        <w:t xml:space="preserve">the </w:t>
      </w:r>
      <w:r w:rsidR="00B47AFE">
        <w:rPr>
          <w:i/>
          <w:iCs/>
          <w:sz w:val="22"/>
          <w:szCs w:val="22"/>
        </w:rPr>
        <w:t xml:space="preserve">score </w:t>
      </w:r>
      <w:r w:rsidR="004919C8">
        <w:rPr>
          <w:i/>
          <w:iCs/>
          <w:sz w:val="22"/>
          <w:szCs w:val="22"/>
        </w:rPr>
        <w:t xml:space="preserve">for each section and then calculate Total Score and record on Page 4. In the </w:t>
      </w:r>
      <w:r w:rsidRPr="005174A3">
        <w:rPr>
          <w:b/>
          <w:bCs/>
          <w:i/>
          <w:iCs/>
          <w:sz w:val="22"/>
          <w:szCs w:val="22"/>
        </w:rPr>
        <w:t>“Co</w:t>
      </w:r>
      <w:r w:rsidR="006800EF">
        <w:rPr>
          <w:b/>
          <w:bCs/>
          <w:i/>
          <w:iCs/>
          <w:sz w:val="22"/>
          <w:szCs w:val="22"/>
        </w:rPr>
        <w:t>mments” box, summarize the list of the strengths and weaknesses for each evaluation factor.</w:t>
      </w:r>
      <w:r w:rsidR="006D337B">
        <w:rPr>
          <w:b/>
          <w:bCs/>
          <w:i/>
          <w:iCs/>
          <w:sz w:val="22"/>
          <w:szCs w:val="22"/>
        </w:rPr>
        <w:t xml:space="preserve"> </w:t>
      </w:r>
      <w:r w:rsidR="006800EF">
        <w:rPr>
          <w:b/>
          <w:bCs/>
          <w:i/>
          <w:iCs/>
          <w:sz w:val="22"/>
          <w:szCs w:val="22"/>
        </w:rPr>
        <w:t xml:space="preserve">Please </w:t>
      </w:r>
      <w:r w:rsidR="006D337B">
        <w:rPr>
          <w:b/>
          <w:bCs/>
          <w:i/>
          <w:iCs/>
          <w:sz w:val="22"/>
          <w:szCs w:val="22"/>
        </w:rPr>
        <w:t>be specific; your comments may</w:t>
      </w:r>
      <w:r w:rsidRPr="005174A3">
        <w:rPr>
          <w:b/>
          <w:bCs/>
          <w:i/>
          <w:iCs/>
          <w:sz w:val="22"/>
          <w:szCs w:val="22"/>
        </w:rPr>
        <w:t xml:space="preserve"> be used in the modification or denial of the </w:t>
      </w:r>
      <w:r w:rsidR="00A55E19">
        <w:rPr>
          <w:b/>
          <w:bCs/>
          <w:i/>
          <w:iCs/>
          <w:sz w:val="22"/>
          <w:szCs w:val="22"/>
        </w:rPr>
        <w:t>application</w:t>
      </w:r>
      <w:r w:rsidRPr="005174A3">
        <w:rPr>
          <w:b/>
          <w:bCs/>
          <w:i/>
          <w:iCs/>
          <w:sz w:val="22"/>
          <w:szCs w:val="22"/>
        </w:rPr>
        <w:t>.</w:t>
      </w:r>
    </w:p>
    <w:p w14:paraId="05BC0FDF" w14:textId="77777777" w:rsidR="00B74C07" w:rsidRDefault="00B74C0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p>
    <w:tbl>
      <w:tblPr>
        <w:tblW w:w="4880" w:type="pct"/>
        <w:jc w:val="center"/>
        <w:tblInd w:w="-3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279"/>
      </w:tblGrid>
      <w:tr w:rsidR="00F16537" w14:paraId="5CE1A4C9" w14:textId="77777777" w:rsidTr="006800EF">
        <w:trPr>
          <w:cantSplit/>
          <w:trHeight w:val="548"/>
          <w:tblHeader/>
          <w:jc w:val="center"/>
        </w:trPr>
        <w:tc>
          <w:tcPr>
            <w:tcW w:w="5000" w:type="pct"/>
            <w:tcBorders>
              <w:top w:val="single" w:sz="4" w:space="0" w:color="auto"/>
              <w:left w:val="single" w:sz="4" w:space="0" w:color="auto"/>
              <w:bottom w:val="double" w:sz="4" w:space="0" w:color="auto"/>
              <w:right w:val="double" w:sz="4" w:space="0" w:color="auto"/>
            </w:tcBorders>
          </w:tcPr>
          <w:p w14:paraId="1AB995C3" w14:textId="77777777" w:rsidR="00F16537" w:rsidRDefault="00F16537">
            <w:pPr>
              <w:jc w:val="center"/>
            </w:pPr>
            <w:r>
              <w:rPr>
                <w:b/>
                <w:bCs/>
              </w:rPr>
              <w:t>EVALUATION FACTOR</w:t>
            </w:r>
          </w:p>
          <w:p w14:paraId="5CB312B6" w14:textId="77777777" w:rsidR="00F16537" w:rsidRPr="006800EF" w:rsidRDefault="00F16537" w:rsidP="006800EF">
            <w:pPr>
              <w:jc w:val="center"/>
              <w:rPr>
                <w:sz w:val="18"/>
                <w:szCs w:val="18"/>
              </w:rPr>
            </w:pPr>
            <w:r w:rsidRPr="00403A3D">
              <w:rPr>
                <w:sz w:val="18"/>
                <w:szCs w:val="18"/>
              </w:rPr>
              <w:t xml:space="preserve">The bulleted statements below each Factor are derived from the Application and Application Instructions </w:t>
            </w:r>
          </w:p>
        </w:tc>
      </w:tr>
      <w:tr w:rsidR="00F16537" w14:paraId="5BE0E384" w14:textId="77777777" w:rsidTr="006800EF">
        <w:trPr>
          <w:cantSplit/>
          <w:trHeight w:val="276"/>
          <w:jc w:val="center"/>
        </w:trPr>
        <w:tc>
          <w:tcPr>
            <w:tcW w:w="5000" w:type="pct"/>
            <w:vMerge w:val="restart"/>
            <w:tcBorders>
              <w:top w:val="double" w:sz="4" w:space="0" w:color="auto"/>
              <w:right w:val="double" w:sz="4" w:space="0" w:color="auto"/>
            </w:tcBorders>
          </w:tcPr>
          <w:p w14:paraId="577B9699" w14:textId="77777777" w:rsidR="00F16537" w:rsidRPr="00EE1A13" w:rsidRDefault="00F16537" w:rsidP="009C196B">
            <w:pPr>
              <w:pStyle w:val="BodyText"/>
              <w:rPr>
                <w:i w:val="0"/>
                <w:iCs w:val="0"/>
              </w:rPr>
            </w:pPr>
            <w:r w:rsidRPr="00EE1A13">
              <w:rPr>
                <w:i w:val="0"/>
              </w:rPr>
              <w:t>Problem Identification</w:t>
            </w:r>
            <w:r w:rsidR="008F38FE">
              <w:rPr>
                <w:i w:val="0"/>
              </w:rPr>
              <w:t xml:space="preserve">– </w:t>
            </w:r>
            <w:r w:rsidR="006800EF">
              <w:rPr>
                <w:i w:val="0"/>
              </w:rPr>
              <w:t>25</w:t>
            </w:r>
            <w:r>
              <w:rPr>
                <w:i w:val="0"/>
              </w:rPr>
              <w:t xml:space="preserve"> total possible points</w:t>
            </w:r>
          </w:p>
          <w:p w14:paraId="3B4D54C8" w14:textId="77777777" w:rsidR="006800EF" w:rsidRPr="00EB3AA6" w:rsidRDefault="006800EF" w:rsidP="006800EF">
            <w:pPr>
              <w:autoSpaceDE w:val="0"/>
              <w:autoSpaceDN w:val="0"/>
              <w:adjustRightInd w:val="0"/>
              <w:jc w:val="both"/>
            </w:pPr>
            <w:r w:rsidRPr="00EB3AA6">
              <w:t>Did the applicant:</w:t>
            </w:r>
          </w:p>
          <w:p w14:paraId="20BA5766" w14:textId="77777777" w:rsidR="006800EF" w:rsidRPr="00EB3AA6" w:rsidRDefault="006800EF" w:rsidP="006800EF">
            <w:pPr>
              <w:pStyle w:val="1AutoList2"/>
              <w:numPr>
                <w:ilvl w:val="0"/>
                <w:numId w:val="11"/>
              </w:numPr>
              <w:tabs>
                <w:tab w:val="clear" w:pos="720"/>
                <w:tab w:val="num" w:pos="506"/>
              </w:tabs>
              <w:ind w:left="506" w:hanging="180"/>
              <w:rPr>
                <w:u w:val="single"/>
              </w:rPr>
            </w:pPr>
            <w:r w:rsidRPr="00EB3AA6">
              <w:rPr>
                <w:bCs/>
              </w:rPr>
              <w:t xml:space="preserve">Clearly specify a problem within </w:t>
            </w:r>
            <w:r w:rsidRPr="00EB3AA6">
              <w:rPr>
                <w:b/>
                <w:bCs/>
              </w:rPr>
              <w:t>one</w:t>
            </w:r>
            <w:r w:rsidRPr="00EB3AA6">
              <w:rPr>
                <w:bCs/>
              </w:rPr>
              <w:t xml:space="preserve"> emphasis area that the proposed project will address? </w:t>
            </w:r>
            <w:r w:rsidRPr="00356345">
              <w:rPr>
                <w:b/>
                <w:bCs/>
              </w:rPr>
              <w:t>(0-2 points)</w:t>
            </w:r>
            <w:r w:rsidR="00356345" w:rsidRPr="00356345">
              <w:rPr>
                <w:b/>
                <w:bCs/>
              </w:rPr>
              <w:t xml:space="preserve"> _____</w:t>
            </w:r>
          </w:p>
          <w:p w14:paraId="27B79642" w14:textId="77777777" w:rsidR="006800EF" w:rsidRPr="00EB3AA6" w:rsidRDefault="006800EF" w:rsidP="006800EF">
            <w:pPr>
              <w:pStyle w:val="1AutoList2"/>
              <w:numPr>
                <w:ilvl w:val="0"/>
                <w:numId w:val="11"/>
              </w:numPr>
              <w:tabs>
                <w:tab w:val="clear" w:pos="720"/>
                <w:tab w:val="num" w:pos="506"/>
              </w:tabs>
              <w:ind w:left="506" w:hanging="180"/>
              <w:rPr>
                <w:u w:val="single"/>
              </w:rPr>
            </w:pPr>
            <w:r w:rsidRPr="00EB3AA6">
              <w:rPr>
                <w:bCs/>
              </w:rPr>
              <w:t xml:space="preserve">Identify the performance measure(s) the project will address? </w:t>
            </w:r>
            <w:r w:rsidRPr="00356345">
              <w:rPr>
                <w:b/>
                <w:bCs/>
              </w:rPr>
              <w:t>(0-2 points)</w:t>
            </w:r>
            <w:r w:rsidR="00356345" w:rsidRPr="00356345">
              <w:rPr>
                <w:b/>
                <w:bCs/>
              </w:rPr>
              <w:t xml:space="preserve"> _____</w:t>
            </w:r>
          </w:p>
          <w:p w14:paraId="490C3047" w14:textId="77777777" w:rsidR="006800EF" w:rsidRPr="00EB3AA6" w:rsidRDefault="006800EF" w:rsidP="006800EF">
            <w:pPr>
              <w:pStyle w:val="1AutoList2"/>
              <w:numPr>
                <w:ilvl w:val="0"/>
                <w:numId w:val="11"/>
              </w:numPr>
              <w:tabs>
                <w:tab w:val="clear" w:pos="720"/>
                <w:tab w:val="num" w:pos="506"/>
              </w:tabs>
              <w:ind w:left="506" w:hanging="180"/>
              <w:rPr>
                <w:u w:val="single"/>
              </w:rPr>
            </w:pPr>
            <w:r w:rsidRPr="00EB3AA6">
              <w:rPr>
                <w:bCs/>
              </w:rPr>
              <w:t>Identify a specific target popu</w:t>
            </w:r>
            <w:r>
              <w:rPr>
                <w:bCs/>
              </w:rPr>
              <w:t xml:space="preserve">lation and geographic area? </w:t>
            </w:r>
            <w:r w:rsidRPr="00356345">
              <w:rPr>
                <w:b/>
                <w:bCs/>
              </w:rPr>
              <w:t xml:space="preserve">(0-3 points) </w:t>
            </w:r>
            <w:r w:rsidR="00356345" w:rsidRPr="00356345">
              <w:rPr>
                <w:b/>
                <w:bCs/>
              </w:rPr>
              <w:t>_____</w:t>
            </w:r>
          </w:p>
          <w:p w14:paraId="73A4E683" w14:textId="77777777" w:rsidR="006800EF" w:rsidRPr="00EB3AA6" w:rsidRDefault="006800EF" w:rsidP="006800EF">
            <w:pPr>
              <w:pStyle w:val="1AutoList2"/>
              <w:numPr>
                <w:ilvl w:val="0"/>
                <w:numId w:val="11"/>
              </w:numPr>
              <w:tabs>
                <w:tab w:val="clear" w:pos="720"/>
                <w:tab w:val="num" w:pos="506"/>
              </w:tabs>
              <w:ind w:left="506" w:hanging="180"/>
              <w:rPr>
                <w:u w:val="single"/>
              </w:rPr>
            </w:pPr>
            <w:r w:rsidRPr="00EB3AA6">
              <w:t xml:space="preserve">Use data specific to the local geographic area and target population to describe the magnitude of the problem to be addressed? (If local data are not available, did the applicant use data from another geographic location and make a compelling case for why and how this also applies to </w:t>
            </w:r>
            <w:r>
              <w:t xml:space="preserve">the population identified?) </w:t>
            </w:r>
            <w:r w:rsidRPr="00356345">
              <w:rPr>
                <w:b/>
              </w:rPr>
              <w:t xml:space="preserve">(0-5 points) </w:t>
            </w:r>
            <w:r w:rsidR="00356345" w:rsidRPr="00356345">
              <w:rPr>
                <w:b/>
                <w:bCs/>
              </w:rPr>
              <w:t>_____</w:t>
            </w:r>
          </w:p>
          <w:p w14:paraId="182C1DD0" w14:textId="77777777" w:rsidR="006800EF" w:rsidRPr="00EB3AA6" w:rsidRDefault="006800EF" w:rsidP="006800EF">
            <w:pPr>
              <w:pStyle w:val="1AutoList2"/>
              <w:numPr>
                <w:ilvl w:val="0"/>
                <w:numId w:val="11"/>
              </w:numPr>
              <w:tabs>
                <w:tab w:val="clear" w:pos="720"/>
                <w:tab w:val="num" w:pos="506"/>
              </w:tabs>
              <w:ind w:left="506" w:hanging="180"/>
              <w:rPr>
                <w:u w:val="single"/>
              </w:rPr>
            </w:pPr>
            <w:r w:rsidRPr="00EB3AA6">
              <w:rPr>
                <w:bCs/>
              </w:rPr>
              <w:t xml:space="preserve">Use multiple years of data to describe the magnitude of the problem to be addressed in the target population? </w:t>
            </w:r>
            <w:r w:rsidRPr="00356345">
              <w:rPr>
                <w:b/>
                <w:bCs/>
              </w:rPr>
              <w:t>(0-5 points)</w:t>
            </w:r>
            <w:r w:rsidR="00356345" w:rsidRPr="00356345">
              <w:rPr>
                <w:b/>
                <w:bCs/>
              </w:rPr>
              <w:t xml:space="preserve"> _____</w:t>
            </w:r>
          </w:p>
          <w:p w14:paraId="6F806F87" w14:textId="77777777" w:rsidR="006800EF" w:rsidRPr="006800EF" w:rsidRDefault="006800EF" w:rsidP="006800EF">
            <w:pPr>
              <w:pStyle w:val="1AutoList2"/>
              <w:numPr>
                <w:ilvl w:val="0"/>
                <w:numId w:val="11"/>
              </w:numPr>
              <w:tabs>
                <w:tab w:val="clear" w:pos="720"/>
                <w:tab w:val="num" w:pos="506"/>
              </w:tabs>
              <w:ind w:left="506" w:hanging="180"/>
              <w:rPr>
                <w:u w:val="single"/>
              </w:rPr>
            </w:pPr>
            <w:r w:rsidRPr="00EB3AA6">
              <w:t xml:space="preserve">Include reputable references for each data source? </w:t>
            </w:r>
          </w:p>
          <w:p w14:paraId="2D438C60" w14:textId="77777777" w:rsidR="006800EF" w:rsidRPr="00EB3AA6" w:rsidRDefault="006800EF" w:rsidP="006800EF">
            <w:pPr>
              <w:pStyle w:val="1AutoList2"/>
              <w:tabs>
                <w:tab w:val="clear" w:pos="720"/>
              </w:tabs>
              <w:ind w:left="506" w:firstLine="0"/>
              <w:rPr>
                <w:u w:val="single"/>
              </w:rPr>
            </w:pPr>
            <w:r w:rsidRPr="00EB3AA6">
              <w:t xml:space="preserve">(This may be the Problem Identification Report, local law enforcement, etc.)  </w:t>
            </w:r>
            <w:r w:rsidRPr="00356345">
              <w:rPr>
                <w:b/>
              </w:rPr>
              <w:t xml:space="preserve">(0-3 points) </w:t>
            </w:r>
            <w:r w:rsidR="00356345" w:rsidRPr="00356345">
              <w:rPr>
                <w:b/>
                <w:bCs/>
              </w:rPr>
              <w:t>_____</w:t>
            </w:r>
          </w:p>
          <w:p w14:paraId="136CFBF2" w14:textId="77777777" w:rsidR="00F16537" w:rsidRPr="001770B5" w:rsidRDefault="006800EF" w:rsidP="001770B5">
            <w:pPr>
              <w:pStyle w:val="1AutoList2"/>
              <w:numPr>
                <w:ilvl w:val="0"/>
                <w:numId w:val="11"/>
              </w:numPr>
              <w:tabs>
                <w:tab w:val="clear" w:pos="720"/>
                <w:tab w:val="num" w:pos="506"/>
              </w:tabs>
              <w:ind w:left="506" w:hanging="180"/>
              <w:rPr>
                <w:u w:val="single"/>
              </w:rPr>
            </w:pPr>
            <w:r w:rsidRPr="00EB3AA6">
              <w:t>Adequately establish the need for the project in this geographic area and specific p</w:t>
            </w:r>
            <w:r>
              <w:t xml:space="preserve">opulation? </w:t>
            </w:r>
            <w:r w:rsidRPr="00356345">
              <w:rPr>
                <w:b/>
              </w:rPr>
              <w:t xml:space="preserve">(0-5 points) </w:t>
            </w:r>
            <w:r w:rsidR="00356345" w:rsidRPr="00356345">
              <w:rPr>
                <w:b/>
                <w:bCs/>
              </w:rPr>
              <w:t>_____</w:t>
            </w:r>
          </w:p>
          <w:p w14:paraId="570A27D0" w14:textId="77777777" w:rsidR="00F16537" w:rsidRDefault="00F64899" w:rsidP="001770B5">
            <w:pPr>
              <w:pStyle w:val="1AutoList2"/>
              <w:tabs>
                <w:tab w:val="clear" w:pos="720"/>
              </w:tabs>
              <w:ind w:left="506" w:firstLine="0"/>
              <w:jc w:val="right"/>
              <w:rPr>
                <w:b/>
              </w:rPr>
            </w:pPr>
            <w:r>
              <w:rPr>
                <w:sz w:val="20"/>
              </w:rPr>
              <w:t xml:space="preserve">                                                                                                                                                                                             </w:t>
            </w:r>
            <w:r w:rsidRPr="00F64899">
              <w:t xml:space="preserve"> </w:t>
            </w:r>
            <w:r>
              <w:t xml:space="preserve">      </w:t>
            </w:r>
            <w:r w:rsidRPr="00F64899">
              <w:rPr>
                <w:b/>
              </w:rPr>
              <w:t>Score ________</w:t>
            </w:r>
          </w:p>
          <w:p w14:paraId="3BA6398B" w14:textId="77777777" w:rsidR="009C196B" w:rsidRPr="006800EF" w:rsidRDefault="006800EF" w:rsidP="006800EF">
            <w:pPr>
              <w:pStyle w:val="1AutoList2"/>
              <w:tabs>
                <w:tab w:val="clear" w:pos="720"/>
              </w:tabs>
              <w:ind w:left="0" w:firstLine="0"/>
              <w:rPr>
                <w:b/>
                <w:u w:val="single"/>
              </w:rPr>
            </w:pPr>
            <w:r w:rsidRPr="006800EF">
              <w:rPr>
                <w:b/>
                <w:u w:val="single"/>
              </w:rPr>
              <w:t>Comments</w:t>
            </w:r>
            <w:r w:rsidR="009C196B" w:rsidRPr="006800EF">
              <w:rPr>
                <w:b/>
                <w:u w:val="single"/>
              </w:rPr>
              <w:t xml:space="preserve"> </w:t>
            </w:r>
          </w:p>
          <w:p w14:paraId="72FA614F" w14:textId="77777777" w:rsidR="009C196B" w:rsidRDefault="006800EF" w:rsidP="006800EF">
            <w:pPr>
              <w:pStyle w:val="1AutoList2"/>
              <w:tabs>
                <w:tab w:val="clear" w:pos="720"/>
              </w:tabs>
              <w:rPr>
                <w:b/>
                <w:i/>
              </w:rPr>
            </w:pPr>
            <w:r>
              <w:rPr>
                <w:b/>
                <w:i/>
              </w:rPr>
              <w:t>Strengths:</w:t>
            </w:r>
          </w:p>
          <w:p w14:paraId="0A740F69" w14:textId="77777777" w:rsidR="001770B5" w:rsidRDefault="001770B5" w:rsidP="006800EF">
            <w:pPr>
              <w:pStyle w:val="1AutoList2"/>
              <w:tabs>
                <w:tab w:val="clear" w:pos="720"/>
              </w:tabs>
              <w:ind w:left="0" w:firstLine="0"/>
              <w:rPr>
                <w:b/>
                <w:i/>
              </w:rPr>
            </w:pPr>
          </w:p>
          <w:p w14:paraId="217FDE6D" w14:textId="77777777" w:rsidR="001770B5" w:rsidRDefault="001770B5" w:rsidP="006800EF">
            <w:pPr>
              <w:pStyle w:val="1AutoList2"/>
              <w:tabs>
                <w:tab w:val="clear" w:pos="720"/>
              </w:tabs>
              <w:ind w:left="0" w:firstLine="0"/>
              <w:rPr>
                <w:b/>
                <w:i/>
              </w:rPr>
            </w:pPr>
          </w:p>
          <w:p w14:paraId="4184C6AD" w14:textId="77777777" w:rsidR="006800EF" w:rsidRPr="006800EF" w:rsidRDefault="006800EF" w:rsidP="006800EF">
            <w:pPr>
              <w:pStyle w:val="1AutoList2"/>
              <w:tabs>
                <w:tab w:val="clear" w:pos="720"/>
              </w:tabs>
              <w:ind w:left="0" w:firstLine="0"/>
              <w:rPr>
                <w:b/>
                <w:i/>
              </w:rPr>
            </w:pPr>
            <w:r>
              <w:rPr>
                <w:b/>
                <w:i/>
              </w:rPr>
              <w:t>Weaknesses:</w:t>
            </w:r>
          </w:p>
          <w:p w14:paraId="1DC6B4D7" w14:textId="77777777" w:rsidR="006800EF" w:rsidRDefault="006800EF" w:rsidP="006800EF">
            <w:pPr>
              <w:pStyle w:val="1AutoList2"/>
              <w:tabs>
                <w:tab w:val="clear" w:pos="720"/>
              </w:tabs>
              <w:ind w:left="0" w:firstLine="0"/>
              <w:rPr>
                <w:b/>
              </w:rPr>
            </w:pPr>
          </w:p>
          <w:p w14:paraId="6B145559" w14:textId="77777777" w:rsidR="006800EF" w:rsidRDefault="006800EF" w:rsidP="006800EF">
            <w:pPr>
              <w:pStyle w:val="1AutoList2"/>
              <w:tabs>
                <w:tab w:val="clear" w:pos="720"/>
              </w:tabs>
              <w:ind w:left="0" w:firstLine="0"/>
              <w:rPr>
                <w:b/>
              </w:rPr>
            </w:pPr>
          </w:p>
          <w:p w14:paraId="061B2ED9" w14:textId="77777777" w:rsidR="001770B5" w:rsidRPr="00F64899" w:rsidRDefault="001770B5" w:rsidP="006800EF">
            <w:pPr>
              <w:pStyle w:val="1AutoList2"/>
              <w:tabs>
                <w:tab w:val="clear" w:pos="720"/>
              </w:tabs>
              <w:ind w:left="0" w:firstLine="0"/>
              <w:rPr>
                <w:b/>
              </w:rPr>
            </w:pPr>
          </w:p>
        </w:tc>
      </w:tr>
      <w:tr w:rsidR="00F16537" w14:paraId="59B56BA5" w14:textId="77777777" w:rsidTr="006800EF">
        <w:trPr>
          <w:cantSplit/>
          <w:trHeight w:val="230"/>
          <w:jc w:val="center"/>
        </w:trPr>
        <w:tc>
          <w:tcPr>
            <w:tcW w:w="5000" w:type="pct"/>
            <w:vMerge/>
          </w:tcPr>
          <w:p w14:paraId="5D8530FE" w14:textId="77777777" w:rsidR="00F16537" w:rsidRDefault="00F16537">
            <w:pPr>
              <w:pStyle w:val="1AutoList2"/>
              <w:numPr>
                <w:ilvl w:val="0"/>
                <w:numId w:val="11"/>
              </w:numPr>
              <w:rPr>
                <w:sz w:val="20"/>
                <w:szCs w:val="20"/>
              </w:rPr>
            </w:pPr>
          </w:p>
        </w:tc>
      </w:tr>
      <w:tr w:rsidR="00F16537" w14:paraId="41BF810F" w14:textId="77777777" w:rsidTr="006800EF">
        <w:trPr>
          <w:cantSplit/>
          <w:trHeight w:val="1394"/>
          <w:jc w:val="center"/>
        </w:trPr>
        <w:tc>
          <w:tcPr>
            <w:tcW w:w="5000" w:type="pct"/>
            <w:vMerge/>
            <w:tcBorders>
              <w:bottom w:val="single" w:sz="4" w:space="0" w:color="auto"/>
            </w:tcBorders>
          </w:tcPr>
          <w:p w14:paraId="1FEF7DF2" w14:textId="77777777" w:rsidR="00F16537" w:rsidRDefault="00F16537">
            <w:pPr>
              <w:pStyle w:val="1AutoList2"/>
              <w:numPr>
                <w:ilvl w:val="0"/>
                <w:numId w:val="11"/>
              </w:numPr>
            </w:pPr>
          </w:p>
        </w:tc>
      </w:tr>
      <w:tr w:rsidR="00F16537" w14:paraId="6DC967B7" w14:textId="77777777" w:rsidTr="006800EF">
        <w:trPr>
          <w:cantSplit/>
          <w:trHeight w:val="276"/>
          <w:jc w:val="center"/>
        </w:trPr>
        <w:tc>
          <w:tcPr>
            <w:tcW w:w="5000" w:type="pct"/>
            <w:vMerge/>
          </w:tcPr>
          <w:p w14:paraId="6AC6F59D" w14:textId="77777777" w:rsidR="00F16537" w:rsidRDefault="00F1653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r>
      <w:tr w:rsidR="00F16537" w14:paraId="35CBE92B" w14:textId="77777777" w:rsidTr="006800EF">
        <w:trPr>
          <w:cantSplit/>
          <w:trHeight w:val="557"/>
          <w:jc w:val="center"/>
        </w:trPr>
        <w:tc>
          <w:tcPr>
            <w:tcW w:w="5000" w:type="pct"/>
            <w:vMerge/>
          </w:tcPr>
          <w:p w14:paraId="629CD608" w14:textId="77777777" w:rsidR="00F16537" w:rsidRDefault="00F1653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r>
      <w:tr w:rsidR="00F16537" w14:paraId="4D5553E5" w14:textId="77777777" w:rsidTr="006800EF">
        <w:trPr>
          <w:cantSplit/>
          <w:trHeight w:val="230"/>
          <w:jc w:val="center"/>
        </w:trPr>
        <w:tc>
          <w:tcPr>
            <w:tcW w:w="5000" w:type="pct"/>
            <w:vMerge w:val="restart"/>
            <w:tcBorders>
              <w:top w:val="single" w:sz="4" w:space="0" w:color="auto"/>
              <w:right w:val="single" w:sz="4" w:space="0" w:color="auto"/>
            </w:tcBorders>
          </w:tcPr>
          <w:p w14:paraId="6ABCDE8D" w14:textId="77777777" w:rsidR="004919C8" w:rsidRPr="00082163" w:rsidRDefault="00356345" w:rsidP="004919C8">
            <w:pPr>
              <w:pStyle w:val="BodyText"/>
              <w:rPr>
                <w:i w:val="0"/>
                <w:iCs w:val="0"/>
              </w:rPr>
            </w:pPr>
            <w:r>
              <w:rPr>
                <w:bCs w:val="0"/>
                <w:i w:val="0"/>
              </w:rPr>
              <w:lastRenderedPageBreak/>
              <w:t>Project Rationale</w:t>
            </w:r>
            <w:r w:rsidR="004919C8" w:rsidRPr="000853C8">
              <w:rPr>
                <w:bCs w:val="0"/>
                <w:i w:val="0"/>
              </w:rPr>
              <w:t xml:space="preserve"> -</w:t>
            </w:r>
            <w:r w:rsidR="004919C8">
              <w:rPr>
                <w:b w:val="0"/>
                <w:bCs w:val="0"/>
              </w:rPr>
              <w:t xml:space="preserve"> </w:t>
            </w:r>
            <w:r>
              <w:rPr>
                <w:i w:val="0"/>
              </w:rPr>
              <w:t>10</w:t>
            </w:r>
            <w:r w:rsidR="004919C8">
              <w:rPr>
                <w:i w:val="0"/>
              </w:rPr>
              <w:t xml:space="preserve"> total </w:t>
            </w:r>
            <w:r w:rsidR="004919C8" w:rsidRPr="00082163">
              <w:rPr>
                <w:i w:val="0"/>
              </w:rPr>
              <w:t>possible points</w:t>
            </w:r>
          </w:p>
          <w:p w14:paraId="6AB2AF72" w14:textId="77777777" w:rsidR="00356345" w:rsidRPr="00FF0F8A" w:rsidRDefault="00356345" w:rsidP="00356345">
            <w:pPr>
              <w:autoSpaceDE w:val="0"/>
              <w:autoSpaceDN w:val="0"/>
              <w:adjustRightInd w:val="0"/>
              <w:jc w:val="both"/>
              <w:rPr>
                <w:color w:val="000000"/>
              </w:rPr>
            </w:pPr>
            <w:r w:rsidRPr="00FF0F8A">
              <w:rPr>
                <w:color w:val="000000"/>
              </w:rPr>
              <w:t>Did the applicant:</w:t>
            </w:r>
          </w:p>
          <w:p w14:paraId="64019BA7" w14:textId="573A1EE7" w:rsidR="00356345" w:rsidRDefault="00356345" w:rsidP="00356345">
            <w:pPr>
              <w:numPr>
                <w:ilvl w:val="0"/>
                <w:numId w:val="20"/>
              </w:numPr>
              <w:autoSpaceDE w:val="0"/>
              <w:autoSpaceDN w:val="0"/>
              <w:adjustRightInd w:val="0"/>
            </w:pPr>
            <w:r>
              <w:t xml:space="preserve">Choose a countermeasure that is listed in the NHTSA </w:t>
            </w:r>
            <w:r w:rsidR="00605A7E">
              <w:t>Countermeasures that</w:t>
            </w:r>
            <w:r>
              <w:t xml:space="preserve"> Work?</w:t>
            </w:r>
            <w:r>
              <w:rPr>
                <w:i/>
              </w:rPr>
              <w:t xml:space="preserve"> </w:t>
            </w:r>
            <w:r w:rsidRPr="00356345">
              <w:rPr>
                <w:b/>
              </w:rPr>
              <w:t>(0-5 points) _____</w:t>
            </w:r>
          </w:p>
          <w:p w14:paraId="2CBD3D72" w14:textId="77777777" w:rsidR="00356345" w:rsidRPr="00356345" w:rsidRDefault="00356345" w:rsidP="00356345">
            <w:pPr>
              <w:autoSpaceDE w:val="0"/>
              <w:autoSpaceDN w:val="0"/>
              <w:adjustRightInd w:val="0"/>
              <w:ind w:left="720"/>
              <w:rPr>
                <w:b/>
              </w:rPr>
            </w:pPr>
            <w:r>
              <w:rPr>
                <w:i/>
              </w:rPr>
              <w:t xml:space="preserve">5-star strategies receive 5 points, 4-star strategies receive 4 points, 3-star activities receive 3 points, 2-star strategies receive 2 points, </w:t>
            </w:r>
            <w:proofErr w:type="gramStart"/>
            <w:r>
              <w:rPr>
                <w:i/>
              </w:rPr>
              <w:t>1</w:t>
            </w:r>
            <w:proofErr w:type="gramEnd"/>
            <w:r>
              <w:rPr>
                <w:i/>
              </w:rPr>
              <w:t>-star strategies receive 1 point, if the strategy is not listed 0-points.</w:t>
            </w:r>
          </w:p>
          <w:p w14:paraId="72EB07D7" w14:textId="399C11BC" w:rsidR="00356345" w:rsidRDefault="00356345" w:rsidP="00356345">
            <w:pPr>
              <w:numPr>
                <w:ilvl w:val="0"/>
                <w:numId w:val="20"/>
              </w:numPr>
              <w:autoSpaceDE w:val="0"/>
              <w:autoSpaceDN w:val="0"/>
              <w:adjustRightInd w:val="0"/>
            </w:pPr>
            <w:r>
              <w:t>Clearly and concisely</w:t>
            </w:r>
            <w:r w:rsidR="00045F99">
              <w:t xml:space="preserve"> explain the reason for selecting</w:t>
            </w:r>
            <w:r>
              <w:t xml:space="preserve"> the proposed program or approach? </w:t>
            </w:r>
            <w:r w:rsidRPr="00356345">
              <w:rPr>
                <w:b/>
              </w:rPr>
              <w:t>(0-3 points) _____</w:t>
            </w:r>
          </w:p>
          <w:p w14:paraId="3D98C39C" w14:textId="77777777" w:rsidR="00356345" w:rsidRDefault="00356345" w:rsidP="00356345">
            <w:pPr>
              <w:numPr>
                <w:ilvl w:val="0"/>
                <w:numId w:val="20"/>
              </w:numPr>
              <w:autoSpaceDE w:val="0"/>
              <w:autoSpaceDN w:val="0"/>
              <w:adjustRightInd w:val="0"/>
            </w:pPr>
            <w:r>
              <w:t xml:space="preserve">Specify an appropriate dosage for the program selected? </w:t>
            </w:r>
            <w:r w:rsidRPr="00356345">
              <w:rPr>
                <w:b/>
              </w:rPr>
              <w:t>(0-2 points)</w:t>
            </w:r>
            <w:r>
              <w:rPr>
                <w:i/>
              </w:rPr>
              <w:t xml:space="preserve"> </w:t>
            </w:r>
            <w:r w:rsidRPr="00356345">
              <w:rPr>
                <w:b/>
              </w:rPr>
              <w:t>_____</w:t>
            </w:r>
          </w:p>
          <w:p w14:paraId="2894FEEE" w14:textId="77777777" w:rsidR="00F64899" w:rsidRPr="00834CC4" w:rsidRDefault="00356345" w:rsidP="00834CC4">
            <w:pPr>
              <w:autoSpaceDE w:val="0"/>
              <w:autoSpaceDN w:val="0"/>
              <w:adjustRightInd w:val="0"/>
              <w:ind w:left="720"/>
            </w:pPr>
            <w:r w:rsidRPr="00DF6B2E">
              <w:rPr>
                <w:i/>
              </w:rPr>
              <w:t>One-time events</w:t>
            </w:r>
            <w:r>
              <w:rPr>
                <w:i/>
              </w:rPr>
              <w:t xml:space="preserve"> or presentations</w:t>
            </w:r>
            <w:r w:rsidRPr="00DF6B2E">
              <w:rPr>
                <w:i/>
              </w:rPr>
              <w:t xml:space="preserve"> are generally not evidence-based approaches and should receive a score of 0.</w:t>
            </w:r>
          </w:p>
          <w:p w14:paraId="7704C055" w14:textId="77777777" w:rsidR="00293A97" w:rsidRPr="00356345" w:rsidRDefault="00F64899" w:rsidP="00356345">
            <w:pPr>
              <w:pStyle w:val="1AutoList2"/>
              <w:tabs>
                <w:tab w:val="clear" w:pos="720"/>
              </w:tabs>
              <w:ind w:left="506" w:firstLine="0"/>
              <w:jc w:val="right"/>
              <w:rPr>
                <w:b/>
              </w:rPr>
            </w:pPr>
            <w:r>
              <w:rPr>
                <w:b/>
              </w:rPr>
              <w:t xml:space="preserve">                                                                                                                                                                    </w:t>
            </w:r>
            <w:r w:rsidRPr="00F64899">
              <w:rPr>
                <w:b/>
              </w:rPr>
              <w:t>Score ________</w:t>
            </w:r>
          </w:p>
          <w:p w14:paraId="0C536ED9" w14:textId="77777777" w:rsidR="00293A97" w:rsidRPr="00356345" w:rsidRDefault="00356345" w:rsidP="00356345">
            <w:pPr>
              <w:pStyle w:val="1AutoList2"/>
              <w:tabs>
                <w:tab w:val="clear" w:pos="720"/>
              </w:tabs>
              <w:rPr>
                <w:b/>
                <w:u w:val="single"/>
              </w:rPr>
            </w:pPr>
            <w:r w:rsidRPr="00356345">
              <w:rPr>
                <w:b/>
                <w:u w:val="single"/>
              </w:rPr>
              <w:t>Comments</w:t>
            </w:r>
          </w:p>
          <w:p w14:paraId="77D038F2" w14:textId="77777777" w:rsidR="00356345" w:rsidRDefault="00356345" w:rsidP="00356345">
            <w:pPr>
              <w:pStyle w:val="1AutoList2"/>
              <w:tabs>
                <w:tab w:val="clear" w:pos="720"/>
              </w:tabs>
              <w:rPr>
                <w:b/>
                <w:i/>
              </w:rPr>
            </w:pPr>
            <w:r>
              <w:rPr>
                <w:b/>
                <w:i/>
              </w:rPr>
              <w:t>Strengths:</w:t>
            </w:r>
          </w:p>
          <w:p w14:paraId="0A258C03" w14:textId="77777777" w:rsidR="00356345" w:rsidRDefault="00356345" w:rsidP="00356345">
            <w:pPr>
              <w:pStyle w:val="1AutoList2"/>
              <w:tabs>
                <w:tab w:val="clear" w:pos="720"/>
              </w:tabs>
              <w:ind w:left="0" w:firstLine="0"/>
              <w:rPr>
                <w:b/>
                <w:i/>
              </w:rPr>
            </w:pPr>
          </w:p>
          <w:p w14:paraId="5D78F860" w14:textId="77777777" w:rsidR="00356345" w:rsidRDefault="00356345" w:rsidP="00356345">
            <w:pPr>
              <w:pStyle w:val="1AutoList2"/>
              <w:tabs>
                <w:tab w:val="clear" w:pos="720"/>
              </w:tabs>
              <w:ind w:left="0" w:firstLine="0"/>
              <w:rPr>
                <w:b/>
                <w:i/>
              </w:rPr>
            </w:pPr>
          </w:p>
          <w:p w14:paraId="04DD57F1" w14:textId="77777777" w:rsidR="00356345" w:rsidRPr="006800EF" w:rsidRDefault="00356345" w:rsidP="00356345">
            <w:pPr>
              <w:pStyle w:val="1AutoList2"/>
              <w:tabs>
                <w:tab w:val="clear" w:pos="720"/>
              </w:tabs>
              <w:ind w:left="0" w:firstLine="0"/>
              <w:rPr>
                <w:b/>
                <w:i/>
              </w:rPr>
            </w:pPr>
            <w:r>
              <w:rPr>
                <w:b/>
                <w:i/>
              </w:rPr>
              <w:t>Weaknesses:</w:t>
            </w:r>
          </w:p>
          <w:p w14:paraId="3A835C98" w14:textId="77777777" w:rsidR="00293A97" w:rsidRDefault="00293A97" w:rsidP="001770B5">
            <w:pPr>
              <w:pStyle w:val="1AutoList2"/>
              <w:tabs>
                <w:tab w:val="clear" w:pos="720"/>
              </w:tabs>
              <w:ind w:left="0" w:firstLine="0"/>
              <w:rPr>
                <w:u w:val="single"/>
              </w:rPr>
            </w:pPr>
          </w:p>
          <w:p w14:paraId="5C83F4DB" w14:textId="77777777" w:rsidR="00CF36C0" w:rsidRDefault="00CF36C0" w:rsidP="00834CC4">
            <w:pPr>
              <w:pStyle w:val="1AutoList2"/>
              <w:tabs>
                <w:tab w:val="clear" w:pos="720"/>
              </w:tabs>
              <w:ind w:left="0" w:firstLine="0"/>
              <w:rPr>
                <w:sz w:val="20"/>
              </w:rPr>
            </w:pPr>
          </w:p>
        </w:tc>
      </w:tr>
      <w:tr w:rsidR="00F16537" w14:paraId="1D090367" w14:textId="77777777" w:rsidTr="006800EF">
        <w:trPr>
          <w:cantSplit/>
          <w:trHeight w:val="230"/>
          <w:jc w:val="center"/>
        </w:trPr>
        <w:tc>
          <w:tcPr>
            <w:tcW w:w="5000" w:type="pct"/>
            <w:vMerge/>
          </w:tcPr>
          <w:p w14:paraId="5D8045F7" w14:textId="77777777" w:rsidR="00F16537" w:rsidRDefault="00F16537" w:rsidP="00F16537">
            <w:pPr>
              <w:pStyle w:val="1AutoList2"/>
              <w:numPr>
                <w:ilvl w:val="0"/>
                <w:numId w:val="11"/>
              </w:numPr>
              <w:rPr>
                <w:sz w:val="20"/>
                <w:szCs w:val="20"/>
              </w:rPr>
            </w:pPr>
          </w:p>
        </w:tc>
      </w:tr>
      <w:tr w:rsidR="00F16537" w14:paraId="535EA51C" w14:textId="77777777" w:rsidTr="006800EF">
        <w:trPr>
          <w:cantSplit/>
          <w:trHeight w:val="1387"/>
          <w:jc w:val="center"/>
        </w:trPr>
        <w:tc>
          <w:tcPr>
            <w:tcW w:w="5000" w:type="pct"/>
            <w:vMerge/>
          </w:tcPr>
          <w:p w14:paraId="7DD444C1" w14:textId="77777777" w:rsidR="00F16537" w:rsidRDefault="00F16537" w:rsidP="00F16537">
            <w:pPr>
              <w:pStyle w:val="1AutoList2"/>
              <w:numPr>
                <w:ilvl w:val="0"/>
                <w:numId w:val="11"/>
              </w:numPr>
            </w:pPr>
          </w:p>
        </w:tc>
      </w:tr>
      <w:tr w:rsidR="00CE76EF" w14:paraId="5E8792FB" w14:textId="77777777" w:rsidTr="006800EF">
        <w:trPr>
          <w:cantSplit/>
          <w:trHeight w:val="2010"/>
          <w:jc w:val="center"/>
        </w:trPr>
        <w:tc>
          <w:tcPr>
            <w:tcW w:w="5000" w:type="pct"/>
          </w:tcPr>
          <w:p w14:paraId="70F10CE5" w14:textId="77777777" w:rsidR="00CE76EF" w:rsidRDefault="00834CC4" w:rsidP="009C196B">
            <w:pPr>
              <w:pStyle w:val="BodyText"/>
              <w:tabs>
                <w:tab w:val="left" w:pos="326"/>
              </w:tabs>
              <w:rPr>
                <w:i w:val="0"/>
              </w:rPr>
            </w:pPr>
            <w:r>
              <w:rPr>
                <w:i w:val="0"/>
              </w:rPr>
              <w:t>Goal(s), Objectives and Activities – 20 possible points</w:t>
            </w:r>
          </w:p>
          <w:p w14:paraId="6A889258" w14:textId="77777777" w:rsidR="00834CC4" w:rsidRPr="00742EAB" w:rsidRDefault="00834CC4" w:rsidP="00834CC4">
            <w:pPr>
              <w:autoSpaceDE w:val="0"/>
              <w:autoSpaceDN w:val="0"/>
              <w:adjustRightInd w:val="0"/>
              <w:jc w:val="both"/>
              <w:rPr>
                <w:color w:val="000000"/>
              </w:rPr>
            </w:pPr>
            <w:r>
              <w:rPr>
                <w:color w:val="000000"/>
              </w:rPr>
              <w:t>Did</w:t>
            </w:r>
            <w:r w:rsidRPr="000F085D">
              <w:rPr>
                <w:color w:val="000000"/>
              </w:rPr>
              <w:t xml:space="preserve"> the applicant</w:t>
            </w:r>
            <w:r>
              <w:rPr>
                <w:color w:val="000000"/>
              </w:rPr>
              <w:t>’s</w:t>
            </w:r>
            <w:r w:rsidRPr="000F085D">
              <w:rPr>
                <w:color w:val="000000"/>
              </w:rPr>
              <w:t>:</w:t>
            </w:r>
          </w:p>
          <w:p w14:paraId="14631C34" w14:textId="3E69108E" w:rsidR="00834CC4" w:rsidRDefault="00834CC4" w:rsidP="00834CC4">
            <w:pPr>
              <w:pStyle w:val="1AutoList2"/>
              <w:numPr>
                <w:ilvl w:val="0"/>
                <w:numId w:val="11"/>
              </w:numPr>
              <w:tabs>
                <w:tab w:val="clear" w:pos="720"/>
                <w:tab w:val="num" w:pos="506"/>
              </w:tabs>
              <w:ind w:left="506" w:hanging="180"/>
            </w:pPr>
            <w:r>
              <w:t>P</w:t>
            </w:r>
            <w:r w:rsidRPr="00A9445A">
              <w:t>roject goal</w:t>
            </w:r>
            <w:r>
              <w:t>(s)</w:t>
            </w:r>
            <w:r w:rsidRPr="00A9445A">
              <w:t xml:space="preserve"> </w:t>
            </w:r>
            <w:r>
              <w:t>impact</w:t>
            </w:r>
            <w:r w:rsidRPr="00A9445A">
              <w:t xml:space="preserve"> </w:t>
            </w:r>
            <w:r>
              <w:t xml:space="preserve">one or </w:t>
            </w:r>
            <w:r w:rsidRPr="00A9445A">
              <w:t xml:space="preserve">more </w:t>
            </w:r>
            <w:r>
              <w:t xml:space="preserve">of the core performance measures? </w:t>
            </w:r>
            <w:r w:rsidRPr="00834CC4">
              <w:rPr>
                <w:b/>
              </w:rPr>
              <w:t>(0-2 points) _____</w:t>
            </w:r>
          </w:p>
          <w:p w14:paraId="393DAF63" w14:textId="77CC0043" w:rsidR="00834CC4" w:rsidRPr="00C77B35" w:rsidRDefault="00834CC4" w:rsidP="00834CC4">
            <w:pPr>
              <w:pStyle w:val="1AutoList2"/>
              <w:numPr>
                <w:ilvl w:val="0"/>
                <w:numId w:val="11"/>
              </w:numPr>
              <w:tabs>
                <w:tab w:val="clear" w:pos="720"/>
                <w:tab w:val="num" w:pos="506"/>
              </w:tabs>
              <w:ind w:left="506" w:hanging="180"/>
            </w:pPr>
            <w:r>
              <w:t xml:space="preserve">Goal(s) </w:t>
            </w:r>
            <w:r>
              <w:rPr>
                <w:iCs/>
              </w:rPr>
              <w:t xml:space="preserve">describe </w:t>
            </w:r>
            <w:r w:rsidRPr="00DB547E">
              <w:rPr>
                <w:iCs/>
              </w:rPr>
              <w:t>the final anticipated</w:t>
            </w:r>
            <w:r w:rsidR="0088572E">
              <w:rPr>
                <w:iCs/>
              </w:rPr>
              <w:t xml:space="preserve"> three-year</w:t>
            </w:r>
            <w:r w:rsidRPr="00DB547E">
              <w:rPr>
                <w:iCs/>
              </w:rPr>
              <w:t xml:space="preserve"> outcome or result (e.g. reductions in deaths or injuries due to motor vehicle crashes for a particular population</w:t>
            </w:r>
            <w:r>
              <w:rPr>
                <w:iCs/>
              </w:rPr>
              <w:t xml:space="preserve">)? </w:t>
            </w:r>
            <w:r w:rsidRPr="00834CC4">
              <w:rPr>
                <w:b/>
                <w:iCs/>
              </w:rPr>
              <w:t xml:space="preserve">(0-2 points) </w:t>
            </w:r>
            <w:r w:rsidRPr="00834CC4">
              <w:rPr>
                <w:b/>
              </w:rPr>
              <w:t>_____</w:t>
            </w:r>
          </w:p>
          <w:p w14:paraId="0E7E4129" w14:textId="017B82C4" w:rsidR="00834CC4" w:rsidRDefault="00834CC4" w:rsidP="00834CC4">
            <w:pPr>
              <w:pStyle w:val="1AutoList2"/>
              <w:numPr>
                <w:ilvl w:val="0"/>
                <w:numId w:val="11"/>
              </w:numPr>
              <w:tabs>
                <w:tab w:val="clear" w:pos="720"/>
                <w:tab w:val="num" w:pos="506"/>
              </w:tabs>
              <w:ind w:left="506" w:hanging="180"/>
            </w:pPr>
            <w:r>
              <w:rPr>
                <w:iCs/>
              </w:rPr>
              <w:t>Goal(s) meet the following criteria: i</w:t>
            </w:r>
            <w:r w:rsidRPr="00DB547E">
              <w:t>dentify a target population</w:t>
            </w:r>
            <w:r>
              <w:t>; d</w:t>
            </w:r>
            <w:r w:rsidRPr="00DB547E">
              <w:t>eclarative statement</w:t>
            </w:r>
            <w:r>
              <w:t>, n</w:t>
            </w:r>
            <w:r w:rsidRPr="00DB547E">
              <w:t>o jargon</w:t>
            </w:r>
            <w:r>
              <w:t>, s</w:t>
            </w:r>
            <w:r w:rsidRPr="00DB547E">
              <w:t>hort</w:t>
            </w:r>
            <w:r>
              <w:t>, c</w:t>
            </w:r>
            <w:r w:rsidRPr="00DB547E">
              <w:t>oncise</w:t>
            </w:r>
            <w:r>
              <w:t>, e</w:t>
            </w:r>
            <w:r w:rsidRPr="00DB547E">
              <w:t>asy to understand</w:t>
            </w:r>
            <w:r>
              <w:t>; and s</w:t>
            </w:r>
            <w:r w:rsidRPr="00DB547E">
              <w:t>tated in positive terms</w:t>
            </w:r>
            <w:r>
              <w:t xml:space="preserve">? </w:t>
            </w:r>
            <w:r w:rsidRPr="00834CC4">
              <w:rPr>
                <w:b/>
              </w:rPr>
              <w:t xml:space="preserve">(0-2 points) </w:t>
            </w:r>
            <w:r w:rsidRPr="00834CC4">
              <w:rPr>
                <w:b/>
              </w:rPr>
              <w:softHyphen/>
              <w:t>_____</w:t>
            </w:r>
          </w:p>
          <w:p w14:paraId="1C966D5B" w14:textId="4BFDABBC" w:rsidR="00834CC4" w:rsidRPr="0012263E" w:rsidRDefault="00C37DEA" w:rsidP="00834CC4">
            <w:pPr>
              <w:pStyle w:val="1AutoList2"/>
              <w:numPr>
                <w:ilvl w:val="0"/>
                <w:numId w:val="11"/>
              </w:numPr>
              <w:tabs>
                <w:tab w:val="clear" w:pos="720"/>
                <w:tab w:val="num" w:pos="506"/>
              </w:tabs>
              <w:ind w:left="506" w:hanging="180"/>
              <w:rPr>
                <w:u w:val="single"/>
              </w:rPr>
            </w:pPr>
            <w:r>
              <w:t>Year 1 o</w:t>
            </w:r>
            <w:r w:rsidR="00834CC4">
              <w:t xml:space="preserve">bjectives include all S.M.A.R.T. elements (specific, measurable, attainable, realistic, and time-phased)?  </w:t>
            </w:r>
            <w:r w:rsidR="00834CC4" w:rsidRPr="00834CC4">
              <w:rPr>
                <w:b/>
              </w:rPr>
              <w:t>(0-4 points) _____</w:t>
            </w:r>
          </w:p>
          <w:p w14:paraId="51EDFD05" w14:textId="5DB227E9" w:rsidR="00834CC4" w:rsidRPr="00551F00" w:rsidRDefault="00C37DEA" w:rsidP="00834CC4">
            <w:pPr>
              <w:pStyle w:val="1AutoList2"/>
              <w:numPr>
                <w:ilvl w:val="0"/>
                <w:numId w:val="11"/>
              </w:numPr>
              <w:tabs>
                <w:tab w:val="clear" w:pos="720"/>
                <w:tab w:val="num" w:pos="506"/>
              </w:tabs>
              <w:ind w:left="506" w:hanging="180"/>
              <w:rPr>
                <w:u w:val="single"/>
              </w:rPr>
            </w:pPr>
            <w:r>
              <w:t>Year 1 o</w:t>
            </w:r>
            <w:r w:rsidR="00834CC4">
              <w:t xml:space="preserve">bjectives clearly align with the project goal(s)? Will the objectives help the applicant achieve the stated goal(s)? </w:t>
            </w:r>
            <w:r w:rsidR="00834CC4" w:rsidRPr="00834CC4">
              <w:rPr>
                <w:b/>
              </w:rPr>
              <w:t>(0-4 points) _____</w:t>
            </w:r>
          </w:p>
          <w:p w14:paraId="3210952A" w14:textId="16B1F39C" w:rsidR="00834CC4" w:rsidRDefault="00C37DEA" w:rsidP="00834CC4">
            <w:pPr>
              <w:pStyle w:val="1AutoList2"/>
              <w:numPr>
                <w:ilvl w:val="0"/>
                <w:numId w:val="11"/>
              </w:numPr>
              <w:tabs>
                <w:tab w:val="clear" w:pos="720"/>
                <w:tab w:val="num" w:pos="506"/>
              </w:tabs>
              <w:ind w:left="506" w:hanging="180"/>
              <w:rPr>
                <w:u w:val="single"/>
              </w:rPr>
            </w:pPr>
            <w:r>
              <w:t>Year 1 a</w:t>
            </w:r>
            <w:r w:rsidR="00834CC4">
              <w:t xml:space="preserve">ctivities logically describe how each objective will be achieved in a detailed, but concise way? </w:t>
            </w:r>
            <w:r w:rsidR="00834CC4" w:rsidRPr="00834CC4">
              <w:rPr>
                <w:b/>
              </w:rPr>
              <w:t>(0-4 points) _____</w:t>
            </w:r>
          </w:p>
          <w:p w14:paraId="413738C3" w14:textId="43DB529B" w:rsidR="00834CC4" w:rsidRPr="00834CC4" w:rsidRDefault="00C37DEA" w:rsidP="00834CC4">
            <w:pPr>
              <w:pStyle w:val="1AutoList2"/>
              <w:numPr>
                <w:ilvl w:val="0"/>
                <w:numId w:val="11"/>
              </w:numPr>
              <w:tabs>
                <w:tab w:val="clear" w:pos="720"/>
                <w:tab w:val="num" w:pos="506"/>
              </w:tabs>
              <w:ind w:left="506" w:hanging="180"/>
              <w:rPr>
                <w:u w:val="single"/>
              </w:rPr>
            </w:pPr>
            <w:r>
              <w:t>Year 1a</w:t>
            </w:r>
            <w:r w:rsidR="00834CC4">
              <w:t>ctivities include process</w:t>
            </w:r>
            <w:r w:rsidR="00834CC4">
              <w:rPr>
                <w:rFonts w:eastAsia="Arial Unicode MS"/>
              </w:rPr>
              <w:t xml:space="preserve"> indicators appropriate for measuring progress on completing each activity, as well as </w:t>
            </w:r>
            <w:r w:rsidR="00834CC4" w:rsidRPr="00D6190A">
              <w:rPr>
                <w:rFonts w:eastAsia="Arial Unicode MS"/>
              </w:rPr>
              <w:t>dead</w:t>
            </w:r>
            <w:r w:rsidR="00834CC4">
              <w:rPr>
                <w:rFonts w:eastAsia="Arial Unicode MS"/>
              </w:rPr>
              <w:t xml:space="preserve">lines? </w:t>
            </w:r>
          </w:p>
          <w:p w14:paraId="7E8955C5" w14:textId="77777777" w:rsidR="00F64899" w:rsidRPr="001770B5" w:rsidRDefault="00834CC4" w:rsidP="001770B5">
            <w:pPr>
              <w:pStyle w:val="1AutoList2"/>
              <w:tabs>
                <w:tab w:val="clear" w:pos="720"/>
              </w:tabs>
              <w:ind w:left="506" w:firstLine="0"/>
              <w:rPr>
                <w:b/>
                <w:u w:val="single"/>
              </w:rPr>
            </w:pPr>
            <w:r w:rsidRPr="00834CC4">
              <w:rPr>
                <w:rFonts w:eastAsia="Arial Unicode MS"/>
                <w:b/>
              </w:rPr>
              <w:t xml:space="preserve">(0-2 points) </w:t>
            </w:r>
            <w:r w:rsidRPr="00834CC4">
              <w:rPr>
                <w:b/>
              </w:rPr>
              <w:t>_____</w:t>
            </w:r>
          </w:p>
          <w:p w14:paraId="75AC6AF6" w14:textId="77777777" w:rsidR="00F64899" w:rsidRDefault="00F64899" w:rsidP="00356345">
            <w:pPr>
              <w:pStyle w:val="1AutoList2"/>
              <w:tabs>
                <w:tab w:val="clear" w:pos="720"/>
              </w:tabs>
              <w:ind w:firstLine="0"/>
              <w:jc w:val="right"/>
              <w:rPr>
                <w:b/>
              </w:rPr>
            </w:pPr>
            <w:r>
              <w:rPr>
                <w:b/>
              </w:rPr>
              <w:t xml:space="preserve">                                                                                                                                                                 </w:t>
            </w:r>
            <w:r w:rsidRPr="00F64899">
              <w:rPr>
                <w:b/>
              </w:rPr>
              <w:t>Score ________</w:t>
            </w:r>
          </w:p>
          <w:p w14:paraId="72905E11" w14:textId="77777777" w:rsidR="00356345" w:rsidRPr="00356345" w:rsidRDefault="00356345" w:rsidP="00356345">
            <w:pPr>
              <w:pStyle w:val="1AutoList2"/>
              <w:tabs>
                <w:tab w:val="clear" w:pos="720"/>
              </w:tabs>
              <w:rPr>
                <w:b/>
                <w:u w:val="single"/>
              </w:rPr>
            </w:pPr>
            <w:r w:rsidRPr="00356345">
              <w:rPr>
                <w:b/>
                <w:u w:val="single"/>
              </w:rPr>
              <w:t>Comments</w:t>
            </w:r>
          </w:p>
          <w:p w14:paraId="2775B860" w14:textId="77777777" w:rsidR="00356345" w:rsidRDefault="00356345" w:rsidP="00356345">
            <w:pPr>
              <w:pStyle w:val="1AutoList2"/>
              <w:tabs>
                <w:tab w:val="clear" w:pos="720"/>
              </w:tabs>
              <w:rPr>
                <w:b/>
                <w:i/>
              </w:rPr>
            </w:pPr>
            <w:r>
              <w:rPr>
                <w:b/>
                <w:i/>
              </w:rPr>
              <w:t>Strengths:</w:t>
            </w:r>
          </w:p>
          <w:p w14:paraId="6A2EFAA3" w14:textId="77777777" w:rsidR="00356345" w:rsidRDefault="00356345" w:rsidP="00356345">
            <w:pPr>
              <w:pStyle w:val="1AutoList2"/>
              <w:tabs>
                <w:tab w:val="clear" w:pos="720"/>
              </w:tabs>
              <w:ind w:left="0" w:firstLine="0"/>
              <w:rPr>
                <w:b/>
                <w:i/>
              </w:rPr>
            </w:pPr>
          </w:p>
          <w:p w14:paraId="27522F29" w14:textId="77777777" w:rsidR="001770B5" w:rsidRDefault="001770B5" w:rsidP="00356345">
            <w:pPr>
              <w:pStyle w:val="1AutoList2"/>
              <w:tabs>
                <w:tab w:val="clear" w:pos="720"/>
              </w:tabs>
              <w:ind w:left="0" w:firstLine="0"/>
              <w:rPr>
                <w:b/>
                <w:i/>
              </w:rPr>
            </w:pPr>
          </w:p>
          <w:p w14:paraId="16E7F99C" w14:textId="77777777" w:rsidR="00356345" w:rsidRPr="006800EF" w:rsidRDefault="00356345" w:rsidP="00356345">
            <w:pPr>
              <w:pStyle w:val="1AutoList2"/>
              <w:tabs>
                <w:tab w:val="clear" w:pos="720"/>
              </w:tabs>
              <w:ind w:left="0" w:firstLine="0"/>
              <w:rPr>
                <w:b/>
                <w:i/>
              </w:rPr>
            </w:pPr>
            <w:r>
              <w:rPr>
                <w:b/>
                <w:i/>
              </w:rPr>
              <w:t>Weaknesses:</w:t>
            </w:r>
          </w:p>
          <w:p w14:paraId="5C5F949C" w14:textId="77777777" w:rsidR="00CF36C0" w:rsidRDefault="00CF36C0" w:rsidP="001770B5">
            <w:pPr>
              <w:pStyle w:val="1AutoList2"/>
              <w:tabs>
                <w:tab w:val="clear" w:pos="720"/>
              </w:tabs>
              <w:ind w:left="0" w:firstLine="0"/>
            </w:pPr>
          </w:p>
          <w:p w14:paraId="59D514B0" w14:textId="77777777" w:rsidR="00CF36C0" w:rsidRPr="00CE76EF" w:rsidRDefault="00CF36C0" w:rsidP="00F64899">
            <w:pPr>
              <w:pStyle w:val="1AutoList2"/>
              <w:tabs>
                <w:tab w:val="clear" w:pos="720"/>
              </w:tabs>
              <w:ind w:firstLine="0"/>
            </w:pPr>
          </w:p>
        </w:tc>
      </w:tr>
      <w:tr w:rsidR="00CE76EF" w14:paraId="3B7F35E6" w14:textId="77777777" w:rsidTr="006800EF">
        <w:trPr>
          <w:cantSplit/>
          <w:trHeight w:val="2010"/>
          <w:jc w:val="center"/>
        </w:trPr>
        <w:tc>
          <w:tcPr>
            <w:tcW w:w="5000" w:type="pct"/>
            <w:vMerge w:val="restart"/>
          </w:tcPr>
          <w:p w14:paraId="121E885E" w14:textId="77777777" w:rsidR="009C196B" w:rsidRDefault="009C196B" w:rsidP="00CE76EF">
            <w:pPr>
              <w:ind w:left="360" w:hanging="344"/>
              <w:rPr>
                <w:b/>
                <w:bCs/>
              </w:rPr>
            </w:pPr>
          </w:p>
          <w:p w14:paraId="3862482E" w14:textId="77777777" w:rsidR="00CE76EF" w:rsidRDefault="00834CC4" w:rsidP="00CE76EF">
            <w:pPr>
              <w:ind w:left="360" w:hanging="344"/>
            </w:pPr>
            <w:r>
              <w:rPr>
                <w:b/>
                <w:bCs/>
              </w:rPr>
              <w:t>Project Evaluation</w:t>
            </w:r>
            <w:r w:rsidR="004919C8">
              <w:rPr>
                <w:b/>
                <w:bCs/>
              </w:rPr>
              <w:t xml:space="preserve"> </w:t>
            </w:r>
            <w:r w:rsidR="004919C8" w:rsidRPr="004919C8">
              <w:rPr>
                <w:b/>
                <w:bCs/>
              </w:rPr>
              <w:t xml:space="preserve">- </w:t>
            </w:r>
            <w:r>
              <w:rPr>
                <w:b/>
                <w:bCs/>
              </w:rPr>
              <w:t>1</w:t>
            </w:r>
            <w:r w:rsidR="007B3083">
              <w:rPr>
                <w:b/>
              </w:rPr>
              <w:t>5</w:t>
            </w:r>
            <w:r w:rsidR="004919C8" w:rsidRPr="004919C8">
              <w:rPr>
                <w:b/>
              </w:rPr>
              <w:t xml:space="preserve"> total possible points</w:t>
            </w:r>
          </w:p>
          <w:p w14:paraId="2D77D1DF" w14:textId="77777777" w:rsidR="00834CC4" w:rsidRPr="0015527C" w:rsidRDefault="00834CC4" w:rsidP="00834CC4">
            <w:r>
              <w:t>Did the applicant include:</w:t>
            </w:r>
          </w:p>
          <w:p w14:paraId="68BB2496" w14:textId="77777777" w:rsidR="00834CC4" w:rsidRPr="00834CC4" w:rsidRDefault="00834CC4" w:rsidP="00834CC4">
            <w:pPr>
              <w:pStyle w:val="1AutoList2"/>
              <w:numPr>
                <w:ilvl w:val="0"/>
                <w:numId w:val="11"/>
              </w:numPr>
              <w:tabs>
                <w:tab w:val="clear" w:pos="720"/>
                <w:tab w:val="num" w:pos="506"/>
              </w:tabs>
              <w:ind w:left="506" w:hanging="180"/>
              <w:rPr>
                <w:b/>
                <w:u w:val="single"/>
              </w:rPr>
            </w:pPr>
            <w:r>
              <w:t>Clearly articulated and appropriate process e</w:t>
            </w:r>
            <w:r w:rsidRPr="00082163">
              <w:t>valuation measures</w:t>
            </w:r>
            <w:r>
              <w:t xml:space="preserve"> (who, what, when, how many) </w:t>
            </w:r>
            <w:r w:rsidRPr="00082163">
              <w:t>for each pr</w:t>
            </w:r>
            <w:r>
              <w:t xml:space="preserve">oject activity? </w:t>
            </w:r>
            <w:r w:rsidRPr="00834CC4">
              <w:rPr>
                <w:b/>
              </w:rPr>
              <w:t>(0-5 points) _____</w:t>
            </w:r>
          </w:p>
          <w:p w14:paraId="6E7780C1" w14:textId="77777777" w:rsidR="00834CC4" w:rsidRPr="00174D9B" w:rsidRDefault="00834CC4" w:rsidP="00834CC4">
            <w:pPr>
              <w:pStyle w:val="1AutoList2"/>
              <w:numPr>
                <w:ilvl w:val="0"/>
                <w:numId w:val="11"/>
              </w:numPr>
              <w:tabs>
                <w:tab w:val="clear" w:pos="720"/>
                <w:tab w:val="num" w:pos="506"/>
              </w:tabs>
              <w:ind w:left="506" w:hanging="180"/>
              <w:rPr>
                <w:u w:val="single"/>
              </w:rPr>
            </w:pPr>
            <w:r>
              <w:t xml:space="preserve">Clearly articulated, appropriate, and realistic outcome evaluation measures (changes in numbers attitudes knowledge, and/or behavior change) for each project objective? </w:t>
            </w:r>
            <w:r w:rsidRPr="00834CC4">
              <w:rPr>
                <w:b/>
              </w:rPr>
              <w:t>(0-5 points) _____</w:t>
            </w:r>
          </w:p>
          <w:p w14:paraId="79936C63" w14:textId="77777777" w:rsidR="00834CC4" w:rsidRPr="000F085D" w:rsidRDefault="00834CC4" w:rsidP="00834CC4">
            <w:pPr>
              <w:pStyle w:val="1AutoList2"/>
              <w:numPr>
                <w:ilvl w:val="0"/>
                <w:numId w:val="11"/>
              </w:numPr>
              <w:tabs>
                <w:tab w:val="clear" w:pos="720"/>
                <w:tab w:val="num" w:pos="506"/>
              </w:tabs>
              <w:ind w:left="506" w:hanging="180"/>
              <w:rPr>
                <w:u w:val="single"/>
              </w:rPr>
            </w:pPr>
            <w:r>
              <w:t xml:space="preserve">Clear and reasonable timelines and methods for collecting and analyzing data? </w:t>
            </w:r>
            <w:r w:rsidRPr="00834CC4">
              <w:rPr>
                <w:b/>
              </w:rPr>
              <w:t>(0-5 points) _____</w:t>
            </w:r>
          </w:p>
          <w:p w14:paraId="27B210F8" w14:textId="77777777" w:rsidR="00CE76EF" w:rsidRDefault="00CE76EF" w:rsidP="00834CC4">
            <w:pPr>
              <w:pStyle w:val="1AutoList2"/>
              <w:tabs>
                <w:tab w:val="clear" w:pos="720"/>
              </w:tabs>
              <w:ind w:firstLine="0"/>
            </w:pPr>
          </w:p>
          <w:p w14:paraId="7541CF6F" w14:textId="77777777" w:rsidR="00F64899" w:rsidRDefault="00F64899" w:rsidP="00CE76EF">
            <w:pPr>
              <w:pStyle w:val="1AutoList2"/>
              <w:ind w:left="0" w:firstLine="0"/>
              <w:rPr>
                <w:b/>
              </w:rPr>
            </w:pPr>
          </w:p>
          <w:p w14:paraId="78BFD141" w14:textId="77777777" w:rsidR="00F64899" w:rsidRDefault="00F64899" w:rsidP="00CE76EF">
            <w:pPr>
              <w:pStyle w:val="1AutoList2"/>
              <w:ind w:left="0" w:firstLine="0"/>
              <w:rPr>
                <w:b/>
              </w:rPr>
            </w:pPr>
            <w:r>
              <w:rPr>
                <w:b/>
              </w:rPr>
              <w:t xml:space="preserve">                                                                                                                                                                             </w:t>
            </w:r>
          </w:p>
          <w:p w14:paraId="71CB953C" w14:textId="77777777" w:rsidR="00C03BEA" w:rsidRDefault="00F64899" w:rsidP="001770B5">
            <w:pPr>
              <w:pStyle w:val="1AutoList2"/>
              <w:ind w:left="0" w:firstLine="0"/>
              <w:jc w:val="right"/>
              <w:rPr>
                <w:b/>
              </w:rPr>
            </w:pPr>
            <w:r>
              <w:rPr>
                <w:b/>
              </w:rPr>
              <w:t xml:space="preserve">                                                                                                                                                                             </w:t>
            </w:r>
            <w:r w:rsidRPr="00F64899">
              <w:rPr>
                <w:b/>
              </w:rPr>
              <w:t>Score ________</w:t>
            </w:r>
          </w:p>
          <w:p w14:paraId="2A290AEC" w14:textId="77777777" w:rsidR="00356345" w:rsidRPr="00356345" w:rsidRDefault="00356345" w:rsidP="00356345">
            <w:pPr>
              <w:pStyle w:val="1AutoList2"/>
              <w:tabs>
                <w:tab w:val="clear" w:pos="720"/>
              </w:tabs>
              <w:rPr>
                <w:b/>
                <w:u w:val="single"/>
              </w:rPr>
            </w:pPr>
            <w:r w:rsidRPr="00356345">
              <w:rPr>
                <w:b/>
                <w:u w:val="single"/>
              </w:rPr>
              <w:t>Comments</w:t>
            </w:r>
          </w:p>
          <w:p w14:paraId="0394B769" w14:textId="77777777" w:rsidR="00356345" w:rsidRDefault="00356345" w:rsidP="00356345">
            <w:pPr>
              <w:pStyle w:val="1AutoList2"/>
              <w:tabs>
                <w:tab w:val="clear" w:pos="720"/>
              </w:tabs>
              <w:rPr>
                <w:b/>
                <w:i/>
              </w:rPr>
            </w:pPr>
            <w:r>
              <w:rPr>
                <w:b/>
                <w:i/>
              </w:rPr>
              <w:t>Strengths:</w:t>
            </w:r>
          </w:p>
          <w:p w14:paraId="7B4CE90B" w14:textId="77777777" w:rsidR="00356345" w:rsidRDefault="00356345" w:rsidP="00356345">
            <w:pPr>
              <w:pStyle w:val="1AutoList2"/>
              <w:tabs>
                <w:tab w:val="clear" w:pos="720"/>
              </w:tabs>
              <w:ind w:left="0" w:firstLine="0"/>
              <w:rPr>
                <w:b/>
                <w:i/>
              </w:rPr>
            </w:pPr>
          </w:p>
          <w:p w14:paraId="50954A26" w14:textId="77777777" w:rsidR="00356345" w:rsidRDefault="00356345" w:rsidP="00356345">
            <w:pPr>
              <w:pStyle w:val="1AutoList2"/>
              <w:tabs>
                <w:tab w:val="clear" w:pos="720"/>
              </w:tabs>
              <w:ind w:left="0" w:firstLine="0"/>
              <w:rPr>
                <w:b/>
                <w:i/>
              </w:rPr>
            </w:pPr>
          </w:p>
          <w:p w14:paraId="0A4A7717" w14:textId="77777777" w:rsidR="00356345" w:rsidRPr="006800EF" w:rsidRDefault="00356345" w:rsidP="00356345">
            <w:pPr>
              <w:pStyle w:val="1AutoList2"/>
              <w:tabs>
                <w:tab w:val="clear" w:pos="720"/>
              </w:tabs>
              <w:ind w:left="0" w:firstLine="0"/>
              <w:rPr>
                <w:b/>
                <w:i/>
              </w:rPr>
            </w:pPr>
            <w:r>
              <w:rPr>
                <w:b/>
                <w:i/>
              </w:rPr>
              <w:t>Weaknesses:</w:t>
            </w:r>
          </w:p>
          <w:p w14:paraId="65C75451" w14:textId="77777777" w:rsidR="00C03BEA" w:rsidRDefault="00C03BEA" w:rsidP="00CE76EF">
            <w:pPr>
              <w:pStyle w:val="1AutoList2"/>
              <w:ind w:left="0" w:firstLine="0"/>
              <w:rPr>
                <w:sz w:val="20"/>
                <w:szCs w:val="20"/>
              </w:rPr>
            </w:pPr>
          </w:p>
          <w:p w14:paraId="2AFA92A6" w14:textId="77777777" w:rsidR="00C03BEA" w:rsidRDefault="00C03BEA" w:rsidP="00CE76EF">
            <w:pPr>
              <w:pStyle w:val="1AutoList2"/>
              <w:ind w:left="0" w:firstLine="0"/>
              <w:rPr>
                <w:sz w:val="20"/>
                <w:szCs w:val="20"/>
              </w:rPr>
            </w:pPr>
          </w:p>
          <w:p w14:paraId="69D8C15E" w14:textId="77777777" w:rsidR="00CF36C0" w:rsidRPr="00CE76EF" w:rsidRDefault="00CF36C0" w:rsidP="00CE76EF">
            <w:pPr>
              <w:pStyle w:val="1AutoList2"/>
              <w:ind w:left="0" w:firstLine="0"/>
              <w:rPr>
                <w:sz w:val="20"/>
                <w:szCs w:val="20"/>
              </w:rPr>
            </w:pPr>
          </w:p>
        </w:tc>
      </w:tr>
      <w:tr w:rsidR="00F16537" w14:paraId="2D1D60D2" w14:textId="77777777" w:rsidTr="006800EF">
        <w:trPr>
          <w:cantSplit/>
          <w:trHeight w:val="276"/>
          <w:jc w:val="center"/>
        </w:trPr>
        <w:tc>
          <w:tcPr>
            <w:tcW w:w="5000" w:type="pct"/>
            <w:vMerge/>
          </w:tcPr>
          <w:p w14:paraId="1A4390F9" w14:textId="77777777" w:rsidR="00F16537" w:rsidRDefault="00F16537" w:rsidP="00F1653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r>
      <w:tr w:rsidR="00F16537" w14:paraId="4A730BB8" w14:textId="77777777" w:rsidTr="006800EF">
        <w:trPr>
          <w:cantSplit/>
          <w:trHeight w:val="276"/>
          <w:jc w:val="center"/>
        </w:trPr>
        <w:tc>
          <w:tcPr>
            <w:tcW w:w="5000" w:type="pct"/>
            <w:vMerge/>
          </w:tcPr>
          <w:p w14:paraId="5B183340" w14:textId="77777777" w:rsidR="00F16537" w:rsidRDefault="00F16537" w:rsidP="00F1653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r>
      <w:tr w:rsidR="00CE76EF" w14:paraId="1D43398D" w14:textId="77777777" w:rsidTr="006800EF">
        <w:trPr>
          <w:cantSplit/>
          <w:trHeight w:val="230"/>
          <w:jc w:val="center"/>
        </w:trPr>
        <w:tc>
          <w:tcPr>
            <w:tcW w:w="5000" w:type="pct"/>
          </w:tcPr>
          <w:p w14:paraId="3A957A25" w14:textId="77777777" w:rsidR="00CE76EF" w:rsidRDefault="002C4E4B" w:rsidP="009C3C76">
            <w:r>
              <w:rPr>
                <w:b/>
                <w:bCs/>
              </w:rPr>
              <w:t>Agency Qualification/Past Performance – 10 total possible points</w:t>
            </w:r>
          </w:p>
          <w:p w14:paraId="137BB14A" w14:textId="77777777" w:rsidR="002C4E4B" w:rsidRDefault="002C4E4B" w:rsidP="002C4E4B">
            <w:pPr>
              <w:autoSpaceDE w:val="0"/>
              <w:autoSpaceDN w:val="0"/>
              <w:adjustRightInd w:val="0"/>
              <w:jc w:val="both"/>
              <w:rPr>
                <w:color w:val="000000"/>
              </w:rPr>
            </w:pPr>
            <w:r w:rsidRPr="00FF0F8A">
              <w:rPr>
                <w:color w:val="000000"/>
              </w:rPr>
              <w:t>Did the applicant:</w:t>
            </w:r>
          </w:p>
          <w:p w14:paraId="0B4D212D" w14:textId="77777777" w:rsidR="002C4E4B" w:rsidRDefault="002C4E4B" w:rsidP="002C4E4B">
            <w:pPr>
              <w:pStyle w:val="1AutoList2"/>
              <w:numPr>
                <w:ilvl w:val="0"/>
                <w:numId w:val="9"/>
              </w:numPr>
            </w:pPr>
            <w:r>
              <w:t>Specify staff qualifications</w:t>
            </w:r>
            <w:r w:rsidR="001770B5">
              <w:t>,</w:t>
            </w:r>
            <w:r>
              <w:t xml:space="preserve"> including </w:t>
            </w:r>
            <w:r w:rsidRPr="00403A3D">
              <w:t>fiscal an</w:t>
            </w:r>
            <w:r>
              <w:t>d project management experience and staff e</w:t>
            </w:r>
            <w:r w:rsidRPr="00403A3D">
              <w:t xml:space="preserve">xperience </w:t>
            </w:r>
            <w:r>
              <w:t xml:space="preserve">provided is </w:t>
            </w:r>
            <w:r w:rsidRPr="00403A3D">
              <w:t>relevant and adequate to adminis</w:t>
            </w:r>
            <w:r>
              <w:t xml:space="preserve">ter the project? </w:t>
            </w:r>
            <w:r w:rsidRPr="002C4E4B">
              <w:rPr>
                <w:b/>
              </w:rPr>
              <w:t>(0-5 points) _____</w:t>
            </w:r>
          </w:p>
          <w:p w14:paraId="28FE8527" w14:textId="77777777" w:rsidR="002C4E4B" w:rsidRDefault="002C4E4B" w:rsidP="002C4E4B">
            <w:pPr>
              <w:pStyle w:val="1AutoList2"/>
              <w:numPr>
                <w:ilvl w:val="0"/>
                <w:numId w:val="9"/>
              </w:numPr>
            </w:pPr>
            <w:r>
              <w:t xml:space="preserve">Clearly demonstrate that the agency’s resources and skills are adequate to manage the proposed project? </w:t>
            </w:r>
            <w:r w:rsidRPr="00CE76EF">
              <w:t>If relevant, are background checks conducted?</w:t>
            </w:r>
            <w:r>
              <w:t xml:space="preserve"> If the applicant received previous funding from CDOT, was past performance adequate?  </w:t>
            </w:r>
            <w:r w:rsidRPr="002C4E4B">
              <w:rPr>
                <w:b/>
              </w:rPr>
              <w:t>(0-5 points) _____</w:t>
            </w:r>
          </w:p>
          <w:p w14:paraId="4746FFC9" w14:textId="77777777" w:rsidR="002C4E4B" w:rsidRDefault="002C4E4B" w:rsidP="002C4E4B">
            <w:pPr>
              <w:rPr>
                <w:b/>
                <w:sz w:val="28"/>
                <w:szCs w:val="28"/>
                <w:u w:val="single"/>
              </w:rPr>
            </w:pPr>
          </w:p>
          <w:p w14:paraId="09CF9AF7" w14:textId="77777777" w:rsidR="00CE76EF" w:rsidRPr="001770B5" w:rsidRDefault="00356345" w:rsidP="001770B5">
            <w:pPr>
              <w:pStyle w:val="1AutoList2"/>
              <w:tabs>
                <w:tab w:val="clear" w:pos="720"/>
              </w:tabs>
              <w:ind w:firstLine="0"/>
              <w:jc w:val="right"/>
              <w:rPr>
                <w:b/>
              </w:rPr>
            </w:pPr>
            <w:r>
              <w:rPr>
                <w:b/>
              </w:rPr>
              <w:t xml:space="preserve">                                                                                                                                                                 </w:t>
            </w:r>
            <w:r w:rsidR="001770B5">
              <w:rPr>
                <w:b/>
              </w:rPr>
              <w:t>Score ________</w:t>
            </w:r>
          </w:p>
          <w:p w14:paraId="7C789A24" w14:textId="77777777" w:rsidR="00356345" w:rsidRPr="00356345" w:rsidRDefault="00356345" w:rsidP="00356345">
            <w:pPr>
              <w:pStyle w:val="1AutoList2"/>
              <w:tabs>
                <w:tab w:val="clear" w:pos="720"/>
              </w:tabs>
              <w:rPr>
                <w:b/>
                <w:u w:val="single"/>
              </w:rPr>
            </w:pPr>
            <w:r w:rsidRPr="00356345">
              <w:rPr>
                <w:b/>
                <w:u w:val="single"/>
              </w:rPr>
              <w:t>Comments</w:t>
            </w:r>
          </w:p>
          <w:p w14:paraId="39BE61EC" w14:textId="77777777" w:rsidR="00356345" w:rsidRDefault="00356345" w:rsidP="00356345">
            <w:pPr>
              <w:pStyle w:val="1AutoList2"/>
              <w:tabs>
                <w:tab w:val="clear" w:pos="720"/>
              </w:tabs>
              <w:rPr>
                <w:b/>
                <w:i/>
              </w:rPr>
            </w:pPr>
            <w:r>
              <w:rPr>
                <w:b/>
                <w:i/>
              </w:rPr>
              <w:t>Strengths:</w:t>
            </w:r>
          </w:p>
          <w:p w14:paraId="57BF648A" w14:textId="77777777" w:rsidR="00356345" w:rsidRDefault="00356345" w:rsidP="00356345">
            <w:pPr>
              <w:pStyle w:val="1AutoList2"/>
              <w:tabs>
                <w:tab w:val="clear" w:pos="720"/>
              </w:tabs>
              <w:ind w:left="0" w:firstLine="0"/>
              <w:rPr>
                <w:b/>
                <w:i/>
              </w:rPr>
            </w:pPr>
          </w:p>
          <w:p w14:paraId="6480D8BF" w14:textId="77777777" w:rsidR="00356345" w:rsidRDefault="00356345" w:rsidP="00356345">
            <w:pPr>
              <w:pStyle w:val="1AutoList2"/>
              <w:tabs>
                <w:tab w:val="clear" w:pos="720"/>
              </w:tabs>
              <w:ind w:left="0" w:firstLine="0"/>
              <w:rPr>
                <w:b/>
                <w:i/>
              </w:rPr>
            </w:pPr>
          </w:p>
          <w:p w14:paraId="3E0816B1" w14:textId="77777777" w:rsidR="00356345" w:rsidRPr="006800EF" w:rsidRDefault="00356345" w:rsidP="00356345">
            <w:pPr>
              <w:pStyle w:val="1AutoList2"/>
              <w:tabs>
                <w:tab w:val="clear" w:pos="720"/>
              </w:tabs>
              <w:ind w:left="0" w:firstLine="0"/>
              <w:rPr>
                <w:b/>
                <w:i/>
              </w:rPr>
            </w:pPr>
            <w:r>
              <w:rPr>
                <w:b/>
                <w:i/>
              </w:rPr>
              <w:t>Weaknesses:</w:t>
            </w:r>
          </w:p>
          <w:p w14:paraId="575B4F14" w14:textId="77777777" w:rsidR="00CE76EF" w:rsidRDefault="00CE76EF" w:rsidP="00CE76EF">
            <w:pPr>
              <w:pStyle w:val="1AutoList2"/>
              <w:tabs>
                <w:tab w:val="clear" w:pos="720"/>
              </w:tabs>
              <w:ind w:left="506" w:firstLine="0"/>
              <w:rPr>
                <w:sz w:val="20"/>
              </w:rPr>
            </w:pPr>
          </w:p>
          <w:p w14:paraId="64F596BE" w14:textId="77777777" w:rsidR="001770B5" w:rsidRDefault="001770B5" w:rsidP="00CE76EF">
            <w:pPr>
              <w:pStyle w:val="1AutoList2"/>
              <w:tabs>
                <w:tab w:val="clear" w:pos="720"/>
              </w:tabs>
              <w:ind w:left="506" w:firstLine="0"/>
              <w:rPr>
                <w:sz w:val="20"/>
              </w:rPr>
            </w:pPr>
          </w:p>
          <w:p w14:paraId="3CA4E71E" w14:textId="77777777" w:rsidR="001770B5" w:rsidRDefault="001770B5" w:rsidP="00CE76EF">
            <w:pPr>
              <w:pStyle w:val="1AutoList2"/>
              <w:tabs>
                <w:tab w:val="clear" w:pos="720"/>
              </w:tabs>
              <w:ind w:left="506" w:firstLine="0"/>
              <w:rPr>
                <w:sz w:val="20"/>
              </w:rPr>
            </w:pPr>
          </w:p>
        </w:tc>
      </w:tr>
      <w:tr w:rsidR="003E385A" w14:paraId="1D2D3CD1" w14:textId="77777777" w:rsidTr="006800EF">
        <w:trPr>
          <w:cantSplit/>
          <w:trHeight w:val="548"/>
          <w:tblHeader/>
          <w:jc w:val="center"/>
        </w:trPr>
        <w:tc>
          <w:tcPr>
            <w:tcW w:w="5000" w:type="pct"/>
            <w:tcBorders>
              <w:top w:val="single" w:sz="4" w:space="0" w:color="auto"/>
              <w:left w:val="single" w:sz="4" w:space="0" w:color="auto"/>
              <w:bottom w:val="double" w:sz="4" w:space="0" w:color="auto"/>
              <w:right w:val="double" w:sz="4" w:space="0" w:color="auto"/>
            </w:tcBorders>
          </w:tcPr>
          <w:p w14:paraId="37038CEC" w14:textId="77777777" w:rsidR="003E385A" w:rsidRDefault="003E385A" w:rsidP="003E385A">
            <w:pPr>
              <w:jc w:val="center"/>
            </w:pPr>
            <w:r>
              <w:rPr>
                <w:b/>
                <w:bCs/>
              </w:rPr>
              <w:lastRenderedPageBreak/>
              <w:t>EVALUATION FACTOR</w:t>
            </w:r>
          </w:p>
          <w:p w14:paraId="1E420424" w14:textId="77777777" w:rsidR="003E385A" w:rsidRPr="00403A3D" w:rsidRDefault="003E385A" w:rsidP="003E385A">
            <w:pPr>
              <w:jc w:val="center"/>
              <w:rPr>
                <w:sz w:val="18"/>
                <w:szCs w:val="18"/>
              </w:rPr>
            </w:pPr>
            <w:r w:rsidRPr="00403A3D">
              <w:rPr>
                <w:sz w:val="18"/>
                <w:szCs w:val="18"/>
              </w:rPr>
              <w:t xml:space="preserve">The bulleted statements below each Factor are derived from the </w:t>
            </w:r>
          </w:p>
          <w:p w14:paraId="65A59AB7" w14:textId="77777777" w:rsidR="003E385A" w:rsidRDefault="003E385A" w:rsidP="003E385A">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403A3D">
              <w:rPr>
                <w:sz w:val="18"/>
                <w:szCs w:val="18"/>
              </w:rPr>
              <w:t xml:space="preserve">Application and Application Instructions </w:t>
            </w:r>
          </w:p>
        </w:tc>
      </w:tr>
      <w:tr w:rsidR="003E385A" w14:paraId="220E881C" w14:textId="77777777" w:rsidTr="006800EF">
        <w:trPr>
          <w:cantSplit/>
          <w:trHeight w:val="230"/>
          <w:jc w:val="center"/>
        </w:trPr>
        <w:tc>
          <w:tcPr>
            <w:tcW w:w="5000" w:type="pct"/>
            <w:vMerge w:val="restart"/>
            <w:tcBorders>
              <w:top w:val="double" w:sz="4" w:space="0" w:color="auto"/>
              <w:right w:val="double" w:sz="4" w:space="0" w:color="auto"/>
            </w:tcBorders>
          </w:tcPr>
          <w:p w14:paraId="6B82EBB3" w14:textId="77777777" w:rsidR="009C196B" w:rsidRDefault="009C196B" w:rsidP="003E385A">
            <w:pPr>
              <w:pStyle w:val="1AutoList2"/>
              <w:ind w:left="90" w:firstLine="0"/>
              <w:rPr>
                <w:b/>
              </w:rPr>
            </w:pPr>
          </w:p>
          <w:p w14:paraId="189920B3" w14:textId="77777777" w:rsidR="003E385A" w:rsidRPr="004734DF" w:rsidRDefault="002C4E4B" w:rsidP="002C4E4B">
            <w:pPr>
              <w:pStyle w:val="1AutoList2"/>
            </w:pPr>
            <w:r>
              <w:rPr>
                <w:b/>
              </w:rPr>
              <w:t>Community Collaboration and Support</w:t>
            </w:r>
            <w:r w:rsidR="004919C8">
              <w:rPr>
                <w:b/>
                <w:bCs/>
              </w:rPr>
              <w:t xml:space="preserve"> </w:t>
            </w:r>
            <w:r w:rsidR="004919C8" w:rsidRPr="004919C8">
              <w:rPr>
                <w:b/>
                <w:bCs/>
                <w:i/>
              </w:rPr>
              <w:t xml:space="preserve">- </w:t>
            </w:r>
            <w:r>
              <w:rPr>
                <w:b/>
              </w:rPr>
              <w:t>10</w:t>
            </w:r>
            <w:r w:rsidR="004919C8" w:rsidRPr="004919C8">
              <w:rPr>
                <w:b/>
              </w:rPr>
              <w:t xml:space="preserve"> total possible points</w:t>
            </w:r>
            <w:r w:rsidR="003E385A" w:rsidRPr="004919C8">
              <w:rPr>
                <w:b/>
                <w:bCs/>
                <w:i/>
              </w:rPr>
              <w:t xml:space="preserve"> </w:t>
            </w:r>
          </w:p>
          <w:p w14:paraId="45883171" w14:textId="77777777" w:rsidR="002C4E4B" w:rsidRDefault="002C4E4B" w:rsidP="002C4E4B">
            <w:pPr>
              <w:autoSpaceDE w:val="0"/>
              <w:autoSpaceDN w:val="0"/>
              <w:adjustRightInd w:val="0"/>
              <w:jc w:val="both"/>
              <w:rPr>
                <w:color w:val="000000"/>
              </w:rPr>
            </w:pPr>
            <w:r>
              <w:rPr>
                <w:color w:val="000000"/>
              </w:rPr>
              <w:t>Does the</w:t>
            </w:r>
            <w:r w:rsidRPr="00FF0F8A">
              <w:rPr>
                <w:color w:val="000000"/>
              </w:rPr>
              <w:t xml:space="preserve"> applicant:</w:t>
            </w:r>
          </w:p>
          <w:p w14:paraId="14DDA1A8" w14:textId="004C8840" w:rsidR="002C4E4B" w:rsidRDefault="002C4E4B" w:rsidP="002C4E4B">
            <w:pPr>
              <w:numPr>
                <w:ilvl w:val="0"/>
                <w:numId w:val="21"/>
              </w:numPr>
            </w:pPr>
            <w:r>
              <w:t xml:space="preserve">Have established relationships with appropriate internal and external partners to execute and evaluate </w:t>
            </w:r>
            <w:r w:rsidR="005234A5">
              <w:t>t</w:t>
            </w:r>
            <w:r>
              <w:t xml:space="preserve">he proposed project? </w:t>
            </w:r>
          </w:p>
          <w:p w14:paraId="158F6933" w14:textId="77777777" w:rsidR="002C4E4B" w:rsidRPr="002C4E4B" w:rsidRDefault="002C4E4B" w:rsidP="002C4E4B">
            <w:pPr>
              <w:ind w:left="720"/>
              <w:rPr>
                <w:b/>
              </w:rPr>
            </w:pPr>
            <w:r>
              <w:rPr>
                <w:b/>
              </w:rPr>
              <w:t>(0-5</w:t>
            </w:r>
            <w:r w:rsidRPr="002C4E4B">
              <w:rPr>
                <w:b/>
              </w:rPr>
              <w:t xml:space="preserve"> points) _____</w:t>
            </w:r>
          </w:p>
          <w:p w14:paraId="39C381B9" w14:textId="77777777" w:rsidR="002C4E4B" w:rsidRPr="00111611" w:rsidRDefault="002C4E4B" w:rsidP="002C4E4B">
            <w:pPr>
              <w:numPr>
                <w:ilvl w:val="0"/>
                <w:numId w:val="21"/>
              </w:numPr>
            </w:pPr>
            <w:r>
              <w:t xml:space="preserve">Participate, lead, or plan to establish a coalition that will support the goals and objectives of the proposed project </w:t>
            </w:r>
            <w:r>
              <w:rPr>
                <w:b/>
              </w:rPr>
              <w:t>(0-5</w:t>
            </w:r>
            <w:r w:rsidRPr="002C4E4B">
              <w:rPr>
                <w:b/>
              </w:rPr>
              <w:t xml:space="preserve"> points) _____</w:t>
            </w:r>
          </w:p>
          <w:p w14:paraId="1C5478E4" w14:textId="77777777" w:rsidR="009C196B" w:rsidRDefault="009C196B" w:rsidP="001770B5">
            <w:pPr>
              <w:pStyle w:val="1AutoList2"/>
              <w:tabs>
                <w:tab w:val="clear" w:pos="720"/>
              </w:tabs>
              <w:ind w:left="0" w:firstLine="0"/>
              <w:rPr>
                <w:b/>
              </w:rPr>
            </w:pPr>
          </w:p>
          <w:p w14:paraId="6FAE7EC5" w14:textId="77777777" w:rsidR="00CF36C0" w:rsidRDefault="009C196B" w:rsidP="001770B5">
            <w:pPr>
              <w:pStyle w:val="1AutoList2"/>
              <w:tabs>
                <w:tab w:val="clear" w:pos="720"/>
              </w:tabs>
              <w:jc w:val="right"/>
              <w:rPr>
                <w:b/>
              </w:rPr>
            </w:pPr>
            <w:r>
              <w:rPr>
                <w:b/>
              </w:rPr>
              <w:t xml:space="preserve">                                                                                                                                                                             </w:t>
            </w:r>
            <w:r w:rsidRPr="00F64899">
              <w:rPr>
                <w:b/>
              </w:rPr>
              <w:t>Score ________</w:t>
            </w:r>
          </w:p>
          <w:p w14:paraId="14423166" w14:textId="77777777" w:rsidR="00356345" w:rsidRPr="00356345" w:rsidRDefault="00356345" w:rsidP="00356345">
            <w:pPr>
              <w:pStyle w:val="1AutoList2"/>
              <w:tabs>
                <w:tab w:val="clear" w:pos="720"/>
              </w:tabs>
              <w:rPr>
                <w:b/>
                <w:u w:val="single"/>
              </w:rPr>
            </w:pPr>
            <w:r w:rsidRPr="00356345">
              <w:rPr>
                <w:b/>
                <w:u w:val="single"/>
              </w:rPr>
              <w:t>Comments</w:t>
            </w:r>
          </w:p>
          <w:p w14:paraId="4A6DC3D6" w14:textId="77777777" w:rsidR="00356345" w:rsidRDefault="00356345" w:rsidP="00356345">
            <w:pPr>
              <w:pStyle w:val="1AutoList2"/>
              <w:tabs>
                <w:tab w:val="clear" w:pos="720"/>
              </w:tabs>
              <w:rPr>
                <w:b/>
                <w:i/>
              </w:rPr>
            </w:pPr>
            <w:r>
              <w:rPr>
                <w:b/>
                <w:i/>
              </w:rPr>
              <w:t>Strengths:</w:t>
            </w:r>
          </w:p>
          <w:p w14:paraId="6FFEC1E7" w14:textId="77777777" w:rsidR="00356345" w:rsidRDefault="00356345" w:rsidP="00356345">
            <w:pPr>
              <w:pStyle w:val="1AutoList2"/>
              <w:tabs>
                <w:tab w:val="clear" w:pos="720"/>
              </w:tabs>
              <w:ind w:left="0" w:firstLine="0"/>
              <w:rPr>
                <w:b/>
                <w:i/>
              </w:rPr>
            </w:pPr>
          </w:p>
          <w:p w14:paraId="1B61C0F8" w14:textId="77777777" w:rsidR="001770B5" w:rsidRDefault="001770B5" w:rsidP="00356345">
            <w:pPr>
              <w:pStyle w:val="1AutoList2"/>
              <w:tabs>
                <w:tab w:val="clear" w:pos="720"/>
              </w:tabs>
              <w:ind w:left="0" w:firstLine="0"/>
              <w:rPr>
                <w:b/>
                <w:i/>
              </w:rPr>
            </w:pPr>
          </w:p>
          <w:p w14:paraId="10349BED" w14:textId="77777777" w:rsidR="00356345" w:rsidRDefault="00356345" w:rsidP="00356345">
            <w:pPr>
              <w:pStyle w:val="1AutoList2"/>
              <w:tabs>
                <w:tab w:val="clear" w:pos="720"/>
              </w:tabs>
              <w:ind w:left="0" w:firstLine="0"/>
              <w:rPr>
                <w:b/>
                <w:i/>
              </w:rPr>
            </w:pPr>
          </w:p>
          <w:p w14:paraId="4D4E7E8E" w14:textId="77777777" w:rsidR="00356345" w:rsidRPr="006800EF" w:rsidRDefault="00356345" w:rsidP="00356345">
            <w:pPr>
              <w:pStyle w:val="1AutoList2"/>
              <w:tabs>
                <w:tab w:val="clear" w:pos="720"/>
              </w:tabs>
              <w:ind w:left="0" w:firstLine="0"/>
              <w:rPr>
                <w:b/>
                <w:i/>
              </w:rPr>
            </w:pPr>
            <w:r>
              <w:rPr>
                <w:b/>
                <w:i/>
              </w:rPr>
              <w:t>Weaknesses:</w:t>
            </w:r>
          </w:p>
          <w:p w14:paraId="5759F4E9" w14:textId="77777777" w:rsidR="00CF36C0" w:rsidRDefault="00CF36C0" w:rsidP="00F64899">
            <w:pPr>
              <w:pStyle w:val="1AutoList2"/>
              <w:tabs>
                <w:tab w:val="clear" w:pos="720"/>
              </w:tabs>
              <w:rPr>
                <w:sz w:val="20"/>
              </w:rPr>
            </w:pPr>
          </w:p>
          <w:p w14:paraId="31157AFE" w14:textId="77777777" w:rsidR="001770B5" w:rsidRDefault="001770B5" w:rsidP="00F64899">
            <w:pPr>
              <w:pStyle w:val="1AutoList2"/>
              <w:tabs>
                <w:tab w:val="clear" w:pos="720"/>
              </w:tabs>
              <w:rPr>
                <w:sz w:val="20"/>
              </w:rPr>
            </w:pPr>
          </w:p>
          <w:p w14:paraId="201C2EC7" w14:textId="77777777" w:rsidR="00CF36C0" w:rsidRDefault="00CF36C0" w:rsidP="001770B5">
            <w:pPr>
              <w:pStyle w:val="1AutoList2"/>
              <w:tabs>
                <w:tab w:val="clear" w:pos="720"/>
              </w:tabs>
              <w:ind w:left="0" w:firstLine="0"/>
              <w:rPr>
                <w:sz w:val="20"/>
              </w:rPr>
            </w:pPr>
          </w:p>
          <w:p w14:paraId="743B4D39" w14:textId="77777777" w:rsidR="00CF36C0" w:rsidRDefault="00CF36C0" w:rsidP="00F64899">
            <w:pPr>
              <w:pStyle w:val="1AutoList2"/>
              <w:tabs>
                <w:tab w:val="clear" w:pos="720"/>
              </w:tabs>
              <w:rPr>
                <w:sz w:val="20"/>
              </w:rPr>
            </w:pPr>
          </w:p>
        </w:tc>
      </w:tr>
      <w:tr w:rsidR="003E385A" w14:paraId="61DE2D90" w14:textId="77777777" w:rsidTr="006800EF">
        <w:trPr>
          <w:cantSplit/>
          <w:trHeight w:val="230"/>
          <w:jc w:val="center"/>
        </w:trPr>
        <w:tc>
          <w:tcPr>
            <w:tcW w:w="5000" w:type="pct"/>
            <w:vMerge/>
          </w:tcPr>
          <w:p w14:paraId="22884C27" w14:textId="77777777" w:rsidR="003E385A" w:rsidRDefault="003E385A" w:rsidP="003E385A">
            <w:pPr>
              <w:pStyle w:val="1AutoList2"/>
              <w:numPr>
                <w:ilvl w:val="0"/>
                <w:numId w:val="11"/>
              </w:numPr>
              <w:rPr>
                <w:sz w:val="20"/>
                <w:szCs w:val="20"/>
              </w:rPr>
            </w:pPr>
          </w:p>
        </w:tc>
      </w:tr>
      <w:tr w:rsidR="003E385A" w14:paraId="055C2BCA" w14:textId="77777777" w:rsidTr="006800EF">
        <w:trPr>
          <w:cantSplit/>
          <w:trHeight w:val="1394"/>
          <w:jc w:val="center"/>
        </w:trPr>
        <w:tc>
          <w:tcPr>
            <w:tcW w:w="5000" w:type="pct"/>
            <w:vMerge/>
          </w:tcPr>
          <w:p w14:paraId="2386CC66" w14:textId="77777777" w:rsidR="003E385A" w:rsidRDefault="003E385A" w:rsidP="003E385A">
            <w:pPr>
              <w:pStyle w:val="1AutoList2"/>
              <w:numPr>
                <w:ilvl w:val="0"/>
                <w:numId w:val="11"/>
              </w:numPr>
            </w:pPr>
          </w:p>
        </w:tc>
      </w:tr>
      <w:tr w:rsidR="002C4E4B" w14:paraId="1F90BA92" w14:textId="77777777" w:rsidTr="006800EF">
        <w:trPr>
          <w:cantSplit/>
          <w:trHeight w:val="2020"/>
          <w:jc w:val="center"/>
        </w:trPr>
        <w:tc>
          <w:tcPr>
            <w:tcW w:w="5000" w:type="pct"/>
          </w:tcPr>
          <w:p w14:paraId="3C08A9D8" w14:textId="77777777" w:rsidR="002C4E4B" w:rsidRPr="002C4E4B" w:rsidRDefault="002C4E4B" w:rsidP="002C4E4B">
            <w:pPr>
              <w:pStyle w:val="1AutoList2"/>
              <w:rPr>
                <w:b/>
              </w:rPr>
            </w:pPr>
            <w:r w:rsidRPr="002C4E4B">
              <w:rPr>
                <w:b/>
              </w:rPr>
              <w:t>Long –Term Sustainability – 5 total possible points</w:t>
            </w:r>
          </w:p>
          <w:p w14:paraId="3368858E" w14:textId="77777777" w:rsidR="002C4E4B" w:rsidRDefault="002C4E4B" w:rsidP="002C4E4B">
            <w:pPr>
              <w:autoSpaceDE w:val="0"/>
              <w:autoSpaceDN w:val="0"/>
              <w:adjustRightInd w:val="0"/>
              <w:jc w:val="both"/>
              <w:rPr>
                <w:color w:val="000000"/>
              </w:rPr>
            </w:pPr>
            <w:r w:rsidRPr="00FF0F8A">
              <w:rPr>
                <w:color w:val="000000"/>
              </w:rPr>
              <w:t>Did the applicant:</w:t>
            </w:r>
          </w:p>
          <w:p w14:paraId="4BD87A5E" w14:textId="77777777" w:rsidR="002C4E4B" w:rsidRPr="009C2E78" w:rsidRDefault="002C4E4B" w:rsidP="002C4E4B">
            <w:pPr>
              <w:pStyle w:val="1AutoList2"/>
              <w:numPr>
                <w:ilvl w:val="0"/>
                <w:numId w:val="9"/>
              </w:numPr>
              <w:tabs>
                <w:tab w:val="clear" w:pos="720"/>
              </w:tabs>
              <w:rPr>
                <w:b/>
              </w:rPr>
            </w:pPr>
            <w:r>
              <w:t xml:space="preserve">Include a logical and feasible plan to reduce reliance on federal funding and a long-term plan for the programmatic development and ongoing financial support for the project? </w:t>
            </w:r>
            <w:r w:rsidRPr="002C4E4B">
              <w:rPr>
                <w:b/>
              </w:rPr>
              <w:t>(0-5 points) _____</w:t>
            </w:r>
          </w:p>
          <w:p w14:paraId="4ADB4390" w14:textId="77777777" w:rsidR="002C4E4B" w:rsidRDefault="002C4E4B" w:rsidP="002C4E4B">
            <w:pPr>
              <w:pStyle w:val="1AutoList2"/>
              <w:tabs>
                <w:tab w:val="clear" w:pos="720"/>
              </w:tabs>
              <w:rPr>
                <w:b/>
                <w:u w:val="single"/>
              </w:rPr>
            </w:pPr>
          </w:p>
          <w:p w14:paraId="58BBB5DD" w14:textId="77777777" w:rsidR="002C4E4B" w:rsidRDefault="002C4E4B" w:rsidP="002C4E4B">
            <w:pPr>
              <w:pStyle w:val="1AutoList2"/>
              <w:tabs>
                <w:tab w:val="clear" w:pos="720"/>
              </w:tabs>
              <w:jc w:val="right"/>
              <w:rPr>
                <w:b/>
              </w:rPr>
            </w:pPr>
            <w:r>
              <w:rPr>
                <w:b/>
              </w:rPr>
              <w:t xml:space="preserve">Score ________ </w:t>
            </w:r>
          </w:p>
          <w:p w14:paraId="343CD539" w14:textId="77777777" w:rsidR="002C4E4B" w:rsidRPr="00356345" w:rsidRDefault="002C4E4B" w:rsidP="002C4E4B">
            <w:pPr>
              <w:pStyle w:val="1AutoList2"/>
              <w:tabs>
                <w:tab w:val="clear" w:pos="720"/>
              </w:tabs>
              <w:rPr>
                <w:b/>
                <w:u w:val="single"/>
              </w:rPr>
            </w:pPr>
            <w:r w:rsidRPr="00356345">
              <w:rPr>
                <w:b/>
                <w:u w:val="single"/>
              </w:rPr>
              <w:t>Comments</w:t>
            </w:r>
          </w:p>
          <w:p w14:paraId="1CCCC1CD" w14:textId="77777777" w:rsidR="002C4E4B" w:rsidRDefault="002C4E4B" w:rsidP="002C4E4B">
            <w:pPr>
              <w:pStyle w:val="1AutoList2"/>
              <w:tabs>
                <w:tab w:val="clear" w:pos="720"/>
              </w:tabs>
              <w:rPr>
                <w:b/>
                <w:i/>
              </w:rPr>
            </w:pPr>
            <w:r>
              <w:rPr>
                <w:b/>
                <w:i/>
              </w:rPr>
              <w:t>Strengths:</w:t>
            </w:r>
          </w:p>
          <w:p w14:paraId="7633A3FF" w14:textId="77777777" w:rsidR="002C4E4B" w:rsidRDefault="002C4E4B" w:rsidP="002C4E4B">
            <w:pPr>
              <w:pStyle w:val="1AutoList2"/>
              <w:tabs>
                <w:tab w:val="clear" w:pos="720"/>
              </w:tabs>
              <w:ind w:left="0" w:firstLine="0"/>
              <w:rPr>
                <w:b/>
                <w:i/>
              </w:rPr>
            </w:pPr>
          </w:p>
          <w:p w14:paraId="36275543" w14:textId="77777777" w:rsidR="002C4E4B" w:rsidRDefault="002C4E4B" w:rsidP="002C4E4B">
            <w:pPr>
              <w:pStyle w:val="1AutoList2"/>
              <w:tabs>
                <w:tab w:val="clear" w:pos="720"/>
              </w:tabs>
              <w:ind w:left="0" w:firstLine="0"/>
              <w:rPr>
                <w:b/>
                <w:i/>
              </w:rPr>
            </w:pPr>
          </w:p>
          <w:p w14:paraId="1DFECD46" w14:textId="77777777" w:rsidR="001770B5" w:rsidRDefault="001770B5" w:rsidP="002C4E4B">
            <w:pPr>
              <w:pStyle w:val="1AutoList2"/>
              <w:tabs>
                <w:tab w:val="clear" w:pos="720"/>
              </w:tabs>
              <w:ind w:left="0" w:firstLine="0"/>
              <w:rPr>
                <w:b/>
                <w:i/>
              </w:rPr>
            </w:pPr>
          </w:p>
          <w:p w14:paraId="5315B96A" w14:textId="77777777" w:rsidR="002C4E4B" w:rsidRPr="006800EF" w:rsidRDefault="002C4E4B" w:rsidP="002C4E4B">
            <w:pPr>
              <w:pStyle w:val="1AutoList2"/>
              <w:tabs>
                <w:tab w:val="clear" w:pos="720"/>
              </w:tabs>
              <w:ind w:left="0" w:firstLine="0"/>
              <w:rPr>
                <w:b/>
                <w:i/>
              </w:rPr>
            </w:pPr>
            <w:r>
              <w:rPr>
                <w:b/>
                <w:i/>
              </w:rPr>
              <w:t>Weaknesses:</w:t>
            </w:r>
          </w:p>
          <w:p w14:paraId="03770030" w14:textId="77777777" w:rsidR="002C4E4B" w:rsidRPr="00111611" w:rsidRDefault="002C4E4B" w:rsidP="002C4E4B"/>
          <w:p w14:paraId="074EDB67" w14:textId="77777777" w:rsidR="002C4E4B" w:rsidRDefault="002C4E4B" w:rsidP="003E385A">
            <w:pPr>
              <w:pStyle w:val="1AutoList2"/>
              <w:tabs>
                <w:tab w:val="clear" w:pos="720"/>
              </w:tabs>
              <w:ind w:left="-90" w:firstLine="0"/>
              <w:rPr>
                <w:b/>
                <w:bCs/>
              </w:rPr>
            </w:pPr>
          </w:p>
          <w:p w14:paraId="7743A71A" w14:textId="77777777" w:rsidR="001770B5" w:rsidRDefault="001770B5" w:rsidP="003E385A">
            <w:pPr>
              <w:pStyle w:val="1AutoList2"/>
              <w:tabs>
                <w:tab w:val="clear" w:pos="720"/>
              </w:tabs>
              <w:ind w:left="-90" w:firstLine="0"/>
              <w:rPr>
                <w:b/>
                <w:bCs/>
              </w:rPr>
            </w:pPr>
          </w:p>
          <w:p w14:paraId="796E827C" w14:textId="77777777" w:rsidR="001770B5" w:rsidRDefault="001770B5" w:rsidP="003E385A">
            <w:pPr>
              <w:pStyle w:val="1AutoList2"/>
              <w:tabs>
                <w:tab w:val="clear" w:pos="720"/>
              </w:tabs>
              <w:ind w:left="-90" w:firstLine="0"/>
              <w:rPr>
                <w:b/>
                <w:bCs/>
              </w:rPr>
            </w:pPr>
          </w:p>
        </w:tc>
      </w:tr>
      <w:tr w:rsidR="003E385A" w14:paraId="4333FE9B" w14:textId="77777777" w:rsidTr="006800EF">
        <w:trPr>
          <w:cantSplit/>
          <w:trHeight w:val="2020"/>
          <w:jc w:val="center"/>
        </w:trPr>
        <w:tc>
          <w:tcPr>
            <w:tcW w:w="5000" w:type="pct"/>
          </w:tcPr>
          <w:p w14:paraId="0E523FB2" w14:textId="77777777" w:rsidR="009C196B" w:rsidRDefault="00F64899" w:rsidP="003E385A">
            <w:pPr>
              <w:pStyle w:val="1AutoList2"/>
              <w:tabs>
                <w:tab w:val="clear" w:pos="720"/>
              </w:tabs>
              <w:ind w:left="-90" w:firstLine="0"/>
              <w:rPr>
                <w:b/>
                <w:bCs/>
              </w:rPr>
            </w:pPr>
            <w:r>
              <w:rPr>
                <w:b/>
                <w:bCs/>
              </w:rPr>
              <w:lastRenderedPageBreak/>
              <w:t xml:space="preserve">  </w:t>
            </w:r>
          </w:p>
          <w:p w14:paraId="04623C2D" w14:textId="77777777" w:rsidR="003E385A" w:rsidRDefault="00F64899" w:rsidP="003E385A">
            <w:pPr>
              <w:pStyle w:val="1AutoList2"/>
              <w:tabs>
                <w:tab w:val="clear" w:pos="720"/>
              </w:tabs>
              <w:ind w:left="-90" w:firstLine="0"/>
            </w:pPr>
            <w:r>
              <w:rPr>
                <w:b/>
                <w:bCs/>
              </w:rPr>
              <w:t xml:space="preserve"> </w:t>
            </w:r>
            <w:r w:rsidR="003E385A">
              <w:rPr>
                <w:b/>
                <w:bCs/>
              </w:rPr>
              <w:t>Budget</w:t>
            </w:r>
            <w:r w:rsidR="004919C8">
              <w:rPr>
                <w:b/>
                <w:bCs/>
              </w:rPr>
              <w:t xml:space="preserve"> - </w:t>
            </w:r>
            <w:r w:rsidR="009E34D4">
              <w:rPr>
                <w:b/>
              </w:rPr>
              <w:t>5</w:t>
            </w:r>
            <w:r w:rsidR="004919C8" w:rsidRPr="004919C8">
              <w:rPr>
                <w:b/>
              </w:rPr>
              <w:t xml:space="preserve"> total possible points</w:t>
            </w:r>
          </w:p>
          <w:p w14:paraId="47AB39C7" w14:textId="77777777" w:rsidR="002C4E4B" w:rsidRPr="00761516" w:rsidRDefault="002C4E4B" w:rsidP="002C4E4B">
            <w:pPr>
              <w:autoSpaceDE w:val="0"/>
              <w:autoSpaceDN w:val="0"/>
              <w:adjustRightInd w:val="0"/>
              <w:jc w:val="both"/>
              <w:rPr>
                <w:color w:val="000000"/>
              </w:rPr>
            </w:pPr>
            <w:r w:rsidRPr="00FF0F8A">
              <w:rPr>
                <w:color w:val="000000"/>
              </w:rPr>
              <w:t>Did the applicant:</w:t>
            </w:r>
          </w:p>
          <w:p w14:paraId="0ED46050" w14:textId="77777777" w:rsidR="002C4E4B" w:rsidRDefault="002C4E4B" w:rsidP="002C4E4B">
            <w:pPr>
              <w:pStyle w:val="1AutoList2"/>
              <w:numPr>
                <w:ilvl w:val="0"/>
                <w:numId w:val="9"/>
              </w:numPr>
            </w:pPr>
            <w:r>
              <w:t xml:space="preserve">Submit a </w:t>
            </w:r>
            <w:r w:rsidRPr="00403A3D">
              <w:t xml:space="preserve">budget </w:t>
            </w:r>
            <w:r>
              <w:t xml:space="preserve">amount that is reasonable, </w:t>
            </w:r>
            <w:r w:rsidRPr="00403A3D">
              <w:t>ne</w:t>
            </w:r>
            <w:r>
              <w:t xml:space="preserve">cessary and supports the project activities. </w:t>
            </w:r>
            <w:r w:rsidRPr="002C4E4B">
              <w:rPr>
                <w:b/>
              </w:rPr>
              <w:t>(0-3 points) _____</w:t>
            </w:r>
          </w:p>
          <w:p w14:paraId="047F8873" w14:textId="77777777" w:rsidR="003E385A" w:rsidRPr="009C3C76" w:rsidRDefault="002C4E4B" w:rsidP="002C4E4B">
            <w:pPr>
              <w:pStyle w:val="1AutoList2"/>
              <w:tabs>
                <w:tab w:val="clear" w:pos="720"/>
              </w:tabs>
              <w:ind w:left="360" w:firstLine="0"/>
              <w:rPr>
                <w:b/>
              </w:rPr>
            </w:pPr>
            <w:r>
              <w:t>Provide a</w:t>
            </w:r>
            <w:r w:rsidRPr="00403A3D">
              <w:t xml:space="preserve"> budget narrative</w:t>
            </w:r>
            <w:r>
              <w:t xml:space="preserve"> that</w:t>
            </w:r>
            <w:r w:rsidRPr="00403A3D">
              <w:t xml:space="preserve"> </w:t>
            </w:r>
            <w:r>
              <w:t xml:space="preserve">clearly </w:t>
            </w:r>
            <w:r w:rsidRPr="00403A3D">
              <w:t>explain</w:t>
            </w:r>
            <w:r>
              <w:t>s</w:t>
            </w:r>
            <w:r w:rsidRPr="00403A3D">
              <w:t xml:space="preserve"> and justif</w:t>
            </w:r>
            <w:r>
              <w:t>ies</w:t>
            </w:r>
            <w:r w:rsidRPr="00403A3D">
              <w:t xml:space="preserve"> </w:t>
            </w:r>
            <w:r>
              <w:t xml:space="preserve">the </w:t>
            </w:r>
            <w:r w:rsidRPr="00403A3D">
              <w:t>requested funds and demonstrate</w:t>
            </w:r>
            <w:r>
              <w:t>s</w:t>
            </w:r>
            <w:r w:rsidRPr="00403A3D">
              <w:t xml:space="preserve"> agency support, including any required age</w:t>
            </w:r>
            <w:r>
              <w:t xml:space="preserve">ncy match. </w:t>
            </w:r>
            <w:r w:rsidRPr="009C3C76">
              <w:rPr>
                <w:b/>
              </w:rPr>
              <w:t>(0-2</w:t>
            </w:r>
            <w:r w:rsidR="009C3C76" w:rsidRPr="009C3C76">
              <w:rPr>
                <w:b/>
              </w:rPr>
              <w:t xml:space="preserve"> points</w:t>
            </w:r>
            <w:r w:rsidRPr="009C3C76">
              <w:rPr>
                <w:b/>
              </w:rPr>
              <w:t>) _____</w:t>
            </w:r>
          </w:p>
          <w:p w14:paraId="2BA25DC6" w14:textId="77777777" w:rsidR="009C196B" w:rsidRPr="00403A3D" w:rsidRDefault="00356345" w:rsidP="00356345">
            <w:pPr>
              <w:pStyle w:val="1AutoList2"/>
              <w:tabs>
                <w:tab w:val="clear" w:pos="720"/>
              </w:tabs>
              <w:ind w:left="0" w:firstLine="0"/>
              <w:jc w:val="right"/>
            </w:pPr>
            <w:r>
              <w:rPr>
                <w:b/>
              </w:rPr>
              <w:t xml:space="preserve">                   </w:t>
            </w:r>
            <w:r w:rsidR="009C196B" w:rsidRPr="00F64899">
              <w:rPr>
                <w:b/>
              </w:rPr>
              <w:t>Score ________</w:t>
            </w:r>
          </w:p>
          <w:p w14:paraId="0EF43F09" w14:textId="77777777" w:rsidR="00356345" w:rsidRPr="00356345" w:rsidRDefault="00356345" w:rsidP="00356345">
            <w:pPr>
              <w:pStyle w:val="1AutoList2"/>
              <w:tabs>
                <w:tab w:val="clear" w:pos="720"/>
              </w:tabs>
              <w:rPr>
                <w:b/>
                <w:u w:val="single"/>
              </w:rPr>
            </w:pPr>
            <w:r w:rsidRPr="00356345">
              <w:rPr>
                <w:b/>
                <w:u w:val="single"/>
              </w:rPr>
              <w:t>Comments</w:t>
            </w:r>
          </w:p>
          <w:p w14:paraId="4B230865" w14:textId="77777777" w:rsidR="00356345" w:rsidRDefault="00356345" w:rsidP="00356345">
            <w:pPr>
              <w:pStyle w:val="1AutoList2"/>
              <w:tabs>
                <w:tab w:val="clear" w:pos="720"/>
              </w:tabs>
              <w:ind w:left="0" w:firstLine="0"/>
              <w:rPr>
                <w:b/>
                <w:i/>
              </w:rPr>
            </w:pPr>
            <w:r>
              <w:rPr>
                <w:b/>
                <w:i/>
              </w:rPr>
              <w:t>Strengths:</w:t>
            </w:r>
          </w:p>
          <w:p w14:paraId="1A05F983" w14:textId="77777777" w:rsidR="00356345" w:rsidRDefault="00356345" w:rsidP="00356345">
            <w:pPr>
              <w:pStyle w:val="1AutoList2"/>
              <w:tabs>
                <w:tab w:val="clear" w:pos="720"/>
              </w:tabs>
              <w:ind w:left="0" w:firstLine="0"/>
              <w:rPr>
                <w:b/>
                <w:i/>
              </w:rPr>
            </w:pPr>
          </w:p>
          <w:p w14:paraId="7241E2DD" w14:textId="77777777" w:rsidR="00356345" w:rsidRDefault="00356345" w:rsidP="00356345">
            <w:pPr>
              <w:pStyle w:val="1AutoList2"/>
              <w:tabs>
                <w:tab w:val="clear" w:pos="720"/>
              </w:tabs>
              <w:ind w:left="0" w:firstLine="0"/>
              <w:rPr>
                <w:b/>
                <w:i/>
              </w:rPr>
            </w:pPr>
          </w:p>
          <w:p w14:paraId="64A9350A" w14:textId="77777777" w:rsidR="00356345" w:rsidRPr="006800EF" w:rsidRDefault="00356345" w:rsidP="00356345">
            <w:pPr>
              <w:pStyle w:val="1AutoList2"/>
              <w:tabs>
                <w:tab w:val="clear" w:pos="720"/>
              </w:tabs>
              <w:ind w:left="0" w:firstLine="0"/>
              <w:rPr>
                <w:b/>
                <w:i/>
              </w:rPr>
            </w:pPr>
            <w:r>
              <w:rPr>
                <w:b/>
                <w:i/>
              </w:rPr>
              <w:t>Weaknesses:</w:t>
            </w:r>
          </w:p>
          <w:p w14:paraId="4A64AB1B" w14:textId="77777777" w:rsidR="00CF36C0" w:rsidRDefault="00CF36C0" w:rsidP="00F64899">
            <w:pPr>
              <w:pStyle w:val="1AutoList2"/>
              <w:tabs>
                <w:tab w:val="clear" w:pos="720"/>
              </w:tabs>
            </w:pPr>
          </w:p>
          <w:p w14:paraId="130508EC" w14:textId="77777777" w:rsidR="00CF36C0" w:rsidRPr="00CE76EF" w:rsidRDefault="00CF36C0" w:rsidP="001770B5">
            <w:pPr>
              <w:pStyle w:val="1AutoList2"/>
              <w:tabs>
                <w:tab w:val="clear" w:pos="720"/>
              </w:tabs>
              <w:ind w:left="0" w:firstLine="0"/>
            </w:pPr>
          </w:p>
        </w:tc>
      </w:tr>
      <w:tr w:rsidR="003E385A" w14:paraId="1A905606" w14:textId="77777777" w:rsidTr="006800EF">
        <w:trPr>
          <w:cantSplit/>
          <w:trHeight w:val="276"/>
          <w:jc w:val="center"/>
        </w:trPr>
        <w:tc>
          <w:tcPr>
            <w:tcW w:w="5000" w:type="pct"/>
            <w:vMerge w:val="restart"/>
          </w:tcPr>
          <w:p w14:paraId="3CBB54FA" w14:textId="77777777" w:rsidR="003E385A" w:rsidRDefault="003E385A" w:rsidP="003E385A">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79B7DE66" w14:textId="77777777" w:rsidR="009C196B" w:rsidRDefault="009C196B" w:rsidP="003E385A">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9C196B">
              <w:rPr>
                <w:b/>
              </w:rPr>
              <w:t xml:space="preserve">Total Score </w:t>
            </w:r>
            <w:r>
              <w:rPr>
                <w:b/>
              </w:rPr>
              <w:t>_________</w:t>
            </w:r>
          </w:p>
          <w:p w14:paraId="1DDBD842" w14:textId="77777777" w:rsidR="006800EF" w:rsidRPr="00356345" w:rsidRDefault="00356345" w:rsidP="00356345">
            <w:pPr>
              <w:pStyle w:val="1AutoList2"/>
              <w:tabs>
                <w:tab w:val="clear" w:pos="720"/>
              </w:tabs>
              <w:rPr>
                <w:b/>
                <w:u w:val="single"/>
              </w:rPr>
            </w:pPr>
            <w:r w:rsidRPr="00356345">
              <w:rPr>
                <w:b/>
                <w:u w:val="single"/>
              </w:rPr>
              <w:t>Overall Comments</w:t>
            </w:r>
          </w:p>
          <w:p w14:paraId="1604105B" w14:textId="77777777" w:rsidR="00356345" w:rsidRDefault="00356345" w:rsidP="00356345">
            <w:pPr>
              <w:pStyle w:val="1AutoList2"/>
              <w:tabs>
                <w:tab w:val="clear" w:pos="720"/>
              </w:tabs>
              <w:rPr>
                <w:b/>
                <w:i/>
              </w:rPr>
            </w:pPr>
            <w:r>
              <w:rPr>
                <w:b/>
                <w:i/>
              </w:rPr>
              <w:t>Strengths:</w:t>
            </w:r>
          </w:p>
          <w:p w14:paraId="34F42543" w14:textId="77777777" w:rsidR="00356345" w:rsidRDefault="00356345" w:rsidP="00356345">
            <w:pPr>
              <w:pStyle w:val="1AutoList2"/>
              <w:tabs>
                <w:tab w:val="clear" w:pos="720"/>
              </w:tabs>
              <w:ind w:left="0" w:firstLine="0"/>
              <w:rPr>
                <w:b/>
                <w:i/>
              </w:rPr>
            </w:pPr>
          </w:p>
          <w:p w14:paraId="154649A5" w14:textId="77777777" w:rsidR="001770B5" w:rsidRDefault="001770B5" w:rsidP="00356345">
            <w:pPr>
              <w:pStyle w:val="1AutoList2"/>
              <w:tabs>
                <w:tab w:val="clear" w:pos="720"/>
              </w:tabs>
              <w:ind w:left="0" w:firstLine="0"/>
              <w:rPr>
                <w:b/>
                <w:i/>
              </w:rPr>
            </w:pPr>
          </w:p>
          <w:p w14:paraId="4483EB4D" w14:textId="77777777" w:rsidR="00356345" w:rsidRDefault="00356345" w:rsidP="00356345">
            <w:pPr>
              <w:pStyle w:val="1AutoList2"/>
              <w:tabs>
                <w:tab w:val="clear" w:pos="720"/>
              </w:tabs>
              <w:ind w:left="0" w:firstLine="0"/>
              <w:rPr>
                <w:b/>
                <w:i/>
              </w:rPr>
            </w:pPr>
          </w:p>
          <w:p w14:paraId="13E6B0D5" w14:textId="77777777" w:rsidR="00356345" w:rsidRPr="006800EF" w:rsidRDefault="00356345" w:rsidP="00356345">
            <w:pPr>
              <w:pStyle w:val="1AutoList2"/>
              <w:tabs>
                <w:tab w:val="clear" w:pos="720"/>
              </w:tabs>
              <w:ind w:left="0" w:firstLine="0"/>
              <w:rPr>
                <w:b/>
                <w:i/>
              </w:rPr>
            </w:pPr>
            <w:r>
              <w:rPr>
                <w:b/>
                <w:i/>
              </w:rPr>
              <w:t>Weaknesses:</w:t>
            </w:r>
          </w:p>
          <w:p w14:paraId="141A9647" w14:textId="77777777" w:rsidR="006800EF" w:rsidRDefault="006800EF" w:rsidP="006800EF">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 xml:space="preserve">                                                                                                                                                                       </w:t>
            </w:r>
          </w:p>
          <w:p w14:paraId="5B03CC6D" w14:textId="77777777" w:rsidR="006800EF" w:rsidRDefault="006800EF" w:rsidP="003E385A">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3BC65900" w14:textId="77777777" w:rsidR="001770B5" w:rsidRDefault="001770B5" w:rsidP="003E385A">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435121F4" w14:textId="77777777" w:rsidR="001770B5" w:rsidRPr="009C196B" w:rsidRDefault="001770B5" w:rsidP="003E385A">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r>
      <w:tr w:rsidR="003E385A" w14:paraId="0B4A3AED" w14:textId="77777777" w:rsidTr="006800EF">
        <w:trPr>
          <w:cantSplit/>
          <w:trHeight w:val="276"/>
          <w:jc w:val="center"/>
        </w:trPr>
        <w:tc>
          <w:tcPr>
            <w:tcW w:w="5000" w:type="pct"/>
            <w:vMerge/>
          </w:tcPr>
          <w:p w14:paraId="2E40E97D" w14:textId="77777777" w:rsidR="003E385A" w:rsidRDefault="003E385A" w:rsidP="003E385A">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r>
    </w:tbl>
    <w:p w14:paraId="39C359C2" w14:textId="77777777" w:rsidR="00F16537" w:rsidRDefault="00F1653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6574225" w14:textId="77777777" w:rsidR="009C196B" w:rsidRDefault="009C196B">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C9130AD" w14:textId="77777777" w:rsidR="009C196B" w:rsidRDefault="009C196B" w:rsidP="009C196B">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ccepted ______ </w:t>
      </w:r>
      <w:r>
        <w:rPr>
          <w:u w:val="single"/>
        </w:rPr>
        <w:t xml:space="preserve">                                                                                         </w:t>
      </w:r>
    </w:p>
    <w:p w14:paraId="59052F44" w14:textId="77777777" w:rsidR="009C196B" w:rsidRDefault="009C196B">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6F33C6A" w14:textId="77777777" w:rsidR="0090558B" w:rsidRDefault="009C196B">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pecial conditions </w:t>
      </w:r>
      <w:r w:rsidR="0090558B">
        <w:t xml:space="preserve">________________________________________________________________________ </w:t>
      </w:r>
    </w:p>
    <w:p w14:paraId="2C6179E3" w14:textId="77777777" w:rsidR="0090558B" w:rsidRDefault="0090558B">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28DC8F7" w14:textId="77777777" w:rsidR="00B74C07" w:rsidRDefault="0090558B">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Accepted</w:t>
      </w:r>
      <w:r w:rsidR="009C196B">
        <w:t xml:space="preserve"> </w:t>
      </w:r>
      <w:r>
        <w:t>______</w:t>
      </w:r>
      <w:r w:rsidR="00B74C07">
        <w:t xml:space="preserve"> </w:t>
      </w:r>
      <w:r w:rsidR="00B74C07">
        <w:rPr>
          <w:u w:val="single"/>
        </w:rPr>
        <w:t xml:space="preserve">                                                                                         </w:t>
      </w:r>
    </w:p>
    <w:p w14:paraId="04637ADC" w14:textId="77777777" w:rsidR="00B74C07" w:rsidRDefault="00B74C0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6CF634" w14:textId="77777777" w:rsidR="00B74C07" w:rsidRDefault="00B74C07">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mou</w:t>
      </w:r>
      <w:r w:rsidR="009C196B">
        <w:t>nt Requested: $_____________</w:t>
      </w:r>
      <w:r>
        <w:tab/>
        <w:t xml:space="preserve">Recommended Level of Funding: </w:t>
      </w:r>
      <w:r w:rsidR="009C196B">
        <w:t>$_____________</w:t>
      </w:r>
    </w:p>
    <w:sectPr w:rsidR="00B74C07" w:rsidSect="009C196B">
      <w:footerReference w:type="default" r:id="rId9"/>
      <w:pgSz w:w="15840" w:h="12240" w:orient="landscape"/>
      <w:pgMar w:top="900" w:right="720" w:bottom="630" w:left="72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F0844" w14:textId="77777777" w:rsidR="00B048B3" w:rsidRDefault="00B048B3">
      <w:r>
        <w:separator/>
      </w:r>
    </w:p>
  </w:endnote>
  <w:endnote w:type="continuationSeparator" w:id="0">
    <w:p w14:paraId="59345F7C" w14:textId="77777777" w:rsidR="00B048B3" w:rsidRDefault="00B0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B593" w14:textId="77777777" w:rsidR="002C4E4B" w:rsidRPr="00A2292A" w:rsidRDefault="002C4E4B">
    <w:pPr>
      <w:pStyle w:val="Footer"/>
      <w:jc w:val="center"/>
      <w:rPr>
        <w:sz w:val="24"/>
        <w:szCs w:val="24"/>
      </w:rPr>
    </w:pPr>
    <w:r w:rsidRPr="00A2292A">
      <w:rPr>
        <w:sz w:val="24"/>
        <w:szCs w:val="24"/>
      </w:rPr>
      <w:t xml:space="preserve">Page </w:t>
    </w:r>
    <w:r w:rsidR="00270105" w:rsidRPr="00A2292A">
      <w:rPr>
        <w:sz w:val="24"/>
        <w:szCs w:val="24"/>
      </w:rPr>
      <w:fldChar w:fldCharType="begin"/>
    </w:r>
    <w:r w:rsidRPr="00A2292A">
      <w:rPr>
        <w:sz w:val="24"/>
        <w:szCs w:val="24"/>
      </w:rPr>
      <w:instrText xml:space="preserve"> PAGE </w:instrText>
    </w:r>
    <w:r w:rsidR="00270105" w:rsidRPr="00A2292A">
      <w:rPr>
        <w:sz w:val="24"/>
        <w:szCs w:val="24"/>
      </w:rPr>
      <w:fldChar w:fldCharType="separate"/>
    </w:r>
    <w:r w:rsidR="00605A7E">
      <w:rPr>
        <w:noProof/>
        <w:sz w:val="24"/>
        <w:szCs w:val="24"/>
      </w:rPr>
      <w:t>1</w:t>
    </w:r>
    <w:r w:rsidR="00270105" w:rsidRPr="00A2292A">
      <w:rPr>
        <w:sz w:val="24"/>
        <w:szCs w:val="24"/>
      </w:rPr>
      <w:fldChar w:fldCharType="end"/>
    </w:r>
    <w:r w:rsidRPr="00A2292A">
      <w:rPr>
        <w:sz w:val="24"/>
        <w:szCs w:val="24"/>
      </w:rPr>
      <w:t xml:space="preserve"> of </w:t>
    </w:r>
    <w:r w:rsidR="00270105" w:rsidRPr="00A2292A">
      <w:rPr>
        <w:sz w:val="24"/>
        <w:szCs w:val="24"/>
      </w:rPr>
      <w:fldChar w:fldCharType="begin"/>
    </w:r>
    <w:r w:rsidRPr="00A2292A">
      <w:rPr>
        <w:sz w:val="24"/>
        <w:szCs w:val="24"/>
      </w:rPr>
      <w:instrText xml:space="preserve"> NUMPAGES </w:instrText>
    </w:r>
    <w:r w:rsidR="00270105" w:rsidRPr="00A2292A">
      <w:rPr>
        <w:sz w:val="24"/>
        <w:szCs w:val="24"/>
      </w:rPr>
      <w:fldChar w:fldCharType="separate"/>
    </w:r>
    <w:r w:rsidR="00605A7E">
      <w:rPr>
        <w:noProof/>
        <w:sz w:val="24"/>
        <w:szCs w:val="24"/>
      </w:rPr>
      <w:t>5</w:t>
    </w:r>
    <w:r w:rsidR="00270105" w:rsidRPr="00A2292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4C033" w14:textId="77777777" w:rsidR="00B048B3" w:rsidRDefault="00B048B3">
      <w:r>
        <w:separator/>
      </w:r>
    </w:p>
  </w:footnote>
  <w:footnote w:type="continuationSeparator" w:id="0">
    <w:p w14:paraId="6EE3807F" w14:textId="77777777" w:rsidR="00B048B3" w:rsidRDefault="00B04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64F"/>
    <w:multiLevelType w:val="multilevel"/>
    <w:tmpl w:val="F5EAB2F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6ED5931"/>
    <w:multiLevelType w:val="hybridMultilevel"/>
    <w:tmpl w:val="83D6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27FB"/>
    <w:multiLevelType w:val="hybridMultilevel"/>
    <w:tmpl w:val="FB023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CA681F"/>
    <w:multiLevelType w:val="hybridMultilevel"/>
    <w:tmpl w:val="703AE8CE"/>
    <w:lvl w:ilvl="0" w:tplc="3328D964">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87382"/>
    <w:multiLevelType w:val="multilevel"/>
    <w:tmpl w:val="F5EAB2FC"/>
    <w:lvl w:ilvl="0">
      <w:start w:val="1"/>
      <w:numFmt w:val="bullet"/>
      <w:lvlText w:val=""/>
      <w:lvlJc w:val="left"/>
      <w:pPr>
        <w:tabs>
          <w:tab w:val="num" w:pos="360"/>
        </w:tabs>
        <w:ind w:left="360" w:hanging="360"/>
      </w:pPr>
      <w:rPr>
        <w:rFonts w:ascii="Wingdings" w:hAnsi="Wingding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22C170EE"/>
    <w:multiLevelType w:val="multilevel"/>
    <w:tmpl w:val="F5EAB2F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320B0292"/>
    <w:multiLevelType w:val="hybridMultilevel"/>
    <w:tmpl w:val="6636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5619F"/>
    <w:multiLevelType w:val="hybridMultilevel"/>
    <w:tmpl w:val="4DAAE79E"/>
    <w:lvl w:ilvl="0" w:tplc="8BF0ED2C">
      <w:start w:val="6"/>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A32A09"/>
    <w:multiLevelType w:val="multilevel"/>
    <w:tmpl w:val="E40C5796"/>
    <w:lvl w:ilvl="0">
      <w:start w:val="1"/>
      <w:numFmt w:val="none"/>
      <w:lvlText w:val=""/>
      <w:legacy w:legacy="1" w:legacySpace="0" w:legacyIndent="480"/>
      <w:lvlJc w:val="left"/>
      <w:pPr>
        <w:ind w:left="480" w:hanging="480"/>
      </w:pPr>
      <w:rPr>
        <w:rFonts w:ascii="WP IconicSymbolsA" w:hAnsi="WP IconicSymbolsA" w:hint="default"/>
      </w:rPr>
    </w:lvl>
    <w:lvl w:ilvl="1">
      <w:start w:val="1"/>
      <w:numFmt w:val="none"/>
      <w:lvlText w:val=""/>
      <w:legacy w:legacy="1" w:legacySpace="0" w:legacyIndent="480"/>
      <w:lvlJc w:val="left"/>
      <w:pPr>
        <w:ind w:left="960" w:hanging="480"/>
      </w:pPr>
      <w:rPr>
        <w:rFonts w:ascii="WP IconicSymbolsA" w:hAnsi="WP IconicSymbolsA" w:hint="default"/>
      </w:rPr>
    </w:lvl>
    <w:lvl w:ilvl="2">
      <w:start w:val="1"/>
      <w:numFmt w:val="none"/>
      <w:lvlText w:val=""/>
      <w:legacy w:legacy="1" w:legacySpace="0" w:legacyIndent="480"/>
      <w:lvlJc w:val="left"/>
      <w:pPr>
        <w:ind w:left="1440" w:hanging="480"/>
      </w:pPr>
      <w:rPr>
        <w:rFonts w:ascii="WP IconicSymbolsA" w:hAnsi="WP IconicSymbolsA" w:hint="default"/>
      </w:rPr>
    </w:lvl>
    <w:lvl w:ilvl="3">
      <w:start w:val="1"/>
      <w:numFmt w:val="none"/>
      <w:lvlText w:val=""/>
      <w:legacy w:legacy="1" w:legacySpace="0" w:legacyIndent="480"/>
      <w:lvlJc w:val="left"/>
      <w:pPr>
        <w:ind w:left="1920" w:hanging="480"/>
      </w:pPr>
      <w:rPr>
        <w:rFonts w:ascii="WP IconicSymbolsA" w:hAnsi="WP IconicSymbolsA" w:hint="default"/>
      </w:rPr>
    </w:lvl>
    <w:lvl w:ilvl="4">
      <w:start w:val="1"/>
      <w:numFmt w:val="none"/>
      <w:lvlText w:val=""/>
      <w:legacy w:legacy="1" w:legacySpace="0" w:legacyIndent="480"/>
      <w:lvlJc w:val="left"/>
      <w:pPr>
        <w:ind w:left="2400" w:hanging="480"/>
      </w:pPr>
      <w:rPr>
        <w:rFonts w:ascii="WP IconicSymbolsA" w:hAnsi="WP IconicSymbolsA" w:hint="default"/>
      </w:rPr>
    </w:lvl>
    <w:lvl w:ilvl="5">
      <w:start w:val="1"/>
      <w:numFmt w:val="none"/>
      <w:lvlText w:val=""/>
      <w:legacy w:legacy="1" w:legacySpace="0" w:legacyIndent="480"/>
      <w:lvlJc w:val="left"/>
      <w:pPr>
        <w:ind w:left="2880" w:hanging="480"/>
      </w:pPr>
      <w:rPr>
        <w:rFonts w:ascii="WP IconicSymbolsA" w:hAnsi="WP IconicSymbolsA" w:hint="default"/>
      </w:rPr>
    </w:lvl>
    <w:lvl w:ilvl="6">
      <w:start w:val="1"/>
      <w:numFmt w:val="none"/>
      <w:lvlText w:val=""/>
      <w:legacy w:legacy="1" w:legacySpace="0" w:legacyIndent="480"/>
      <w:lvlJc w:val="left"/>
      <w:pPr>
        <w:ind w:left="3360" w:hanging="480"/>
      </w:pPr>
      <w:rPr>
        <w:rFonts w:ascii="WP IconicSymbolsA" w:hAnsi="WP IconicSymbolsA" w:hint="default"/>
      </w:rPr>
    </w:lvl>
    <w:lvl w:ilvl="7">
      <w:start w:val="1"/>
      <w:numFmt w:val="none"/>
      <w:lvlText w:val=""/>
      <w:legacy w:legacy="1" w:legacySpace="0" w:legacyIndent="480"/>
      <w:lvlJc w:val="left"/>
      <w:pPr>
        <w:ind w:left="3840" w:hanging="480"/>
      </w:pPr>
      <w:rPr>
        <w:rFonts w:ascii="WP IconicSymbolsA" w:hAnsi="WP IconicSymbolsA" w:hint="default"/>
      </w:rPr>
    </w:lvl>
    <w:lvl w:ilvl="8">
      <w:start w:val="1"/>
      <w:numFmt w:val="lowerRoman"/>
      <w:lvlText w:val="%9"/>
      <w:legacy w:legacy="1" w:legacySpace="0" w:legacyIndent="480"/>
      <w:lvlJc w:val="left"/>
      <w:pPr>
        <w:ind w:left="4320" w:hanging="480"/>
      </w:pPr>
    </w:lvl>
  </w:abstractNum>
  <w:abstractNum w:abstractNumId="9">
    <w:nsid w:val="4A9F7A08"/>
    <w:multiLevelType w:val="hybridMultilevel"/>
    <w:tmpl w:val="EF78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63B2C"/>
    <w:multiLevelType w:val="multilevel"/>
    <w:tmpl w:val="E40C5796"/>
    <w:lvl w:ilvl="0">
      <w:start w:val="1"/>
      <w:numFmt w:val="none"/>
      <w:lvlText w:val=""/>
      <w:legacy w:legacy="1" w:legacySpace="0" w:legacyIndent="480"/>
      <w:lvlJc w:val="left"/>
      <w:pPr>
        <w:ind w:left="480" w:hanging="480"/>
      </w:pPr>
      <w:rPr>
        <w:rFonts w:ascii="WP IconicSymbolsA" w:hAnsi="WP IconicSymbolsA" w:hint="default"/>
      </w:rPr>
    </w:lvl>
    <w:lvl w:ilvl="1">
      <w:start w:val="1"/>
      <w:numFmt w:val="none"/>
      <w:lvlText w:val=""/>
      <w:legacy w:legacy="1" w:legacySpace="0" w:legacyIndent="480"/>
      <w:lvlJc w:val="left"/>
      <w:pPr>
        <w:ind w:left="960" w:hanging="480"/>
      </w:pPr>
      <w:rPr>
        <w:rFonts w:ascii="WP IconicSymbolsA" w:hAnsi="WP IconicSymbolsA" w:hint="default"/>
      </w:rPr>
    </w:lvl>
    <w:lvl w:ilvl="2">
      <w:start w:val="1"/>
      <w:numFmt w:val="none"/>
      <w:lvlText w:val=""/>
      <w:legacy w:legacy="1" w:legacySpace="0" w:legacyIndent="480"/>
      <w:lvlJc w:val="left"/>
      <w:pPr>
        <w:ind w:left="1440" w:hanging="480"/>
      </w:pPr>
      <w:rPr>
        <w:rFonts w:ascii="WP IconicSymbolsA" w:hAnsi="WP IconicSymbolsA" w:hint="default"/>
      </w:rPr>
    </w:lvl>
    <w:lvl w:ilvl="3">
      <w:start w:val="1"/>
      <w:numFmt w:val="none"/>
      <w:lvlText w:val=""/>
      <w:legacy w:legacy="1" w:legacySpace="0" w:legacyIndent="480"/>
      <w:lvlJc w:val="left"/>
      <w:pPr>
        <w:ind w:left="1920" w:hanging="480"/>
      </w:pPr>
      <w:rPr>
        <w:rFonts w:ascii="WP IconicSymbolsA" w:hAnsi="WP IconicSymbolsA" w:hint="default"/>
      </w:rPr>
    </w:lvl>
    <w:lvl w:ilvl="4">
      <w:start w:val="1"/>
      <w:numFmt w:val="none"/>
      <w:lvlText w:val=""/>
      <w:legacy w:legacy="1" w:legacySpace="0" w:legacyIndent="480"/>
      <w:lvlJc w:val="left"/>
      <w:pPr>
        <w:ind w:left="2400" w:hanging="480"/>
      </w:pPr>
      <w:rPr>
        <w:rFonts w:ascii="WP IconicSymbolsA" w:hAnsi="WP IconicSymbolsA" w:hint="default"/>
      </w:rPr>
    </w:lvl>
    <w:lvl w:ilvl="5">
      <w:start w:val="1"/>
      <w:numFmt w:val="none"/>
      <w:lvlText w:val=""/>
      <w:legacy w:legacy="1" w:legacySpace="0" w:legacyIndent="480"/>
      <w:lvlJc w:val="left"/>
      <w:pPr>
        <w:ind w:left="2880" w:hanging="480"/>
      </w:pPr>
      <w:rPr>
        <w:rFonts w:ascii="WP IconicSymbolsA" w:hAnsi="WP IconicSymbolsA" w:hint="default"/>
      </w:rPr>
    </w:lvl>
    <w:lvl w:ilvl="6">
      <w:start w:val="1"/>
      <w:numFmt w:val="none"/>
      <w:lvlText w:val=""/>
      <w:legacy w:legacy="1" w:legacySpace="0" w:legacyIndent="480"/>
      <w:lvlJc w:val="left"/>
      <w:pPr>
        <w:ind w:left="3360" w:hanging="480"/>
      </w:pPr>
      <w:rPr>
        <w:rFonts w:ascii="WP IconicSymbolsA" w:hAnsi="WP IconicSymbolsA" w:hint="default"/>
      </w:rPr>
    </w:lvl>
    <w:lvl w:ilvl="7">
      <w:start w:val="1"/>
      <w:numFmt w:val="none"/>
      <w:lvlText w:val=""/>
      <w:legacy w:legacy="1" w:legacySpace="0" w:legacyIndent="480"/>
      <w:lvlJc w:val="left"/>
      <w:pPr>
        <w:ind w:left="3840" w:hanging="480"/>
      </w:pPr>
      <w:rPr>
        <w:rFonts w:ascii="WP IconicSymbolsA" w:hAnsi="WP IconicSymbolsA" w:hint="default"/>
      </w:rPr>
    </w:lvl>
    <w:lvl w:ilvl="8">
      <w:start w:val="1"/>
      <w:numFmt w:val="lowerRoman"/>
      <w:lvlText w:val="%9"/>
      <w:legacy w:legacy="1" w:legacySpace="0" w:legacyIndent="480"/>
      <w:lvlJc w:val="left"/>
      <w:pPr>
        <w:ind w:left="4320" w:hanging="480"/>
      </w:pPr>
    </w:lvl>
  </w:abstractNum>
  <w:abstractNum w:abstractNumId="11">
    <w:nsid w:val="53D00B76"/>
    <w:multiLevelType w:val="multilevel"/>
    <w:tmpl w:val="E40C5796"/>
    <w:lvl w:ilvl="0">
      <w:start w:val="1"/>
      <w:numFmt w:val="none"/>
      <w:lvlText w:val=""/>
      <w:legacy w:legacy="1" w:legacySpace="0" w:legacyIndent="480"/>
      <w:lvlJc w:val="left"/>
      <w:pPr>
        <w:ind w:left="480" w:hanging="480"/>
      </w:pPr>
      <w:rPr>
        <w:rFonts w:ascii="WP IconicSymbolsA" w:hAnsi="WP IconicSymbolsA" w:hint="default"/>
      </w:rPr>
    </w:lvl>
    <w:lvl w:ilvl="1">
      <w:start w:val="1"/>
      <w:numFmt w:val="none"/>
      <w:lvlText w:val=""/>
      <w:legacy w:legacy="1" w:legacySpace="0" w:legacyIndent="480"/>
      <w:lvlJc w:val="left"/>
      <w:pPr>
        <w:ind w:left="960" w:hanging="480"/>
      </w:pPr>
      <w:rPr>
        <w:rFonts w:ascii="WP IconicSymbolsA" w:hAnsi="WP IconicSymbolsA" w:hint="default"/>
      </w:rPr>
    </w:lvl>
    <w:lvl w:ilvl="2">
      <w:start w:val="1"/>
      <w:numFmt w:val="none"/>
      <w:lvlText w:val=""/>
      <w:legacy w:legacy="1" w:legacySpace="0" w:legacyIndent="480"/>
      <w:lvlJc w:val="left"/>
      <w:pPr>
        <w:ind w:left="1440" w:hanging="480"/>
      </w:pPr>
      <w:rPr>
        <w:rFonts w:ascii="WP IconicSymbolsA" w:hAnsi="WP IconicSymbolsA" w:hint="default"/>
      </w:rPr>
    </w:lvl>
    <w:lvl w:ilvl="3">
      <w:start w:val="1"/>
      <w:numFmt w:val="none"/>
      <w:lvlText w:val=""/>
      <w:legacy w:legacy="1" w:legacySpace="0" w:legacyIndent="480"/>
      <w:lvlJc w:val="left"/>
      <w:pPr>
        <w:ind w:left="1920" w:hanging="480"/>
      </w:pPr>
      <w:rPr>
        <w:rFonts w:ascii="WP IconicSymbolsA" w:hAnsi="WP IconicSymbolsA" w:hint="default"/>
      </w:rPr>
    </w:lvl>
    <w:lvl w:ilvl="4">
      <w:start w:val="1"/>
      <w:numFmt w:val="none"/>
      <w:lvlText w:val=""/>
      <w:legacy w:legacy="1" w:legacySpace="0" w:legacyIndent="480"/>
      <w:lvlJc w:val="left"/>
      <w:pPr>
        <w:ind w:left="2400" w:hanging="480"/>
      </w:pPr>
      <w:rPr>
        <w:rFonts w:ascii="WP IconicSymbolsA" w:hAnsi="WP IconicSymbolsA" w:hint="default"/>
      </w:rPr>
    </w:lvl>
    <w:lvl w:ilvl="5">
      <w:start w:val="1"/>
      <w:numFmt w:val="none"/>
      <w:lvlText w:val=""/>
      <w:legacy w:legacy="1" w:legacySpace="0" w:legacyIndent="480"/>
      <w:lvlJc w:val="left"/>
      <w:pPr>
        <w:ind w:left="2880" w:hanging="480"/>
      </w:pPr>
      <w:rPr>
        <w:rFonts w:ascii="WP IconicSymbolsA" w:hAnsi="WP IconicSymbolsA" w:hint="default"/>
      </w:rPr>
    </w:lvl>
    <w:lvl w:ilvl="6">
      <w:start w:val="1"/>
      <w:numFmt w:val="none"/>
      <w:lvlText w:val=""/>
      <w:legacy w:legacy="1" w:legacySpace="0" w:legacyIndent="480"/>
      <w:lvlJc w:val="left"/>
      <w:pPr>
        <w:ind w:left="3360" w:hanging="480"/>
      </w:pPr>
      <w:rPr>
        <w:rFonts w:ascii="WP IconicSymbolsA" w:hAnsi="WP IconicSymbolsA" w:hint="default"/>
      </w:rPr>
    </w:lvl>
    <w:lvl w:ilvl="7">
      <w:start w:val="1"/>
      <w:numFmt w:val="none"/>
      <w:lvlText w:val=""/>
      <w:legacy w:legacy="1" w:legacySpace="0" w:legacyIndent="480"/>
      <w:lvlJc w:val="left"/>
      <w:pPr>
        <w:ind w:left="3840" w:hanging="480"/>
      </w:pPr>
      <w:rPr>
        <w:rFonts w:ascii="WP IconicSymbolsA" w:hAnsi="WP IconicSymbolsA" w:hint="default"/>
      </w:rPr>
    </w:lvl>
    <w:lvl w:ilvl="8">
      <w:start w:val="1"/>
      <w:numFmt w:val="lowerRoman"/>
      <w:lvlText w:val="%9"/>
      <w:legacy w:legacy="1" w:legacySpace="0" w:legacyIndent="480"/>
      <w:lvlJc w:val="left"/>
      <w:pPr>
        <w:ind w:left="4320" w:hanging="480"/>
      </w:pPr>
    </w:lvl>
  </w:abstractNum>
  <w:abstractNum w:abstractNumId="12">
    <w:nsid w:val="578C51FA"/>
    <w:multiLevelType w:val="hybridMultilevel"/>
    <w:tmpl w:val="EEF6ECF0"/>
    <w:lvl w:ilvl="0" w:tplc="64C67FE6">
      <w:start w:val="1"/>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C9516CD"/>
    <w:multiLevelType w:val="hybridMultilevel"/>
    <w:tmpl w:val="5F86FA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641C56"/>
    <w:multiLevelType w:val="multilevel"/>
    <w:tmpl w:val="F5EAB2F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68FB457A"/>
    <w:multiLevelType w:val="hybridMultilevel"/>
    <w:tmpl w:val="6E6824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F70393"/>
    <w:multiLevelType w:val="hybridMultilevel"/>
    <w:tmpl w:val="F266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95934"/>
    <w:multiLevelType w:val="hybridMultilevel"/>
    <w:tmpl w:val="F134F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86989"/>
    <w:multiLevelType w:val="multilevel"/>
    <w:tmpl w:val="F5EAB2F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73EB3DAC"/>
    <w:multiLevelType w:val="hybridMultilevel"/>
    <w:tmpl w:val="4B48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B62A77"/>
    <w:multiLevelType w:val="hybridMultilevel"/>
    <w:tmpl w:val="43FC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8"/>
  </w:num>
  <w:num w:numId="5">
    <w:abstractNumId w:val="0"/>
  </w:num>
  <w:num w:numId="6">
    <w:abstractNumId w:val="5"/>
  </w:num>
  <w:num w:numId="7">
    <w:abstractNumId w:val="14"/>
  </w:num>
  <w:num w:numId="8">
    <w:abstractNumId w:val="4"/>
  </w:num>
  <w:num w:numId="9">
    <w:abstractNumId w:val="2"/>
  </w:num>
  <w:num w:numId="10">
    <w:abstractNumId w:val="3"/>
  </w:num>
  <w:num w:numId="11">
    <w:abstractNumId w:val="15"/>
  </w:num>
  <w:num w:numId="12">
    <w:abstractNumId w:val="12"/>
  </w:num>
  <w:num w:numId="13">
    <w:abstractNumId w:val="7"/>
  </w:num>
  <w:num w:numId="14">
    <w:abstractNumId w:val="16"/>
  </w:num>
  <w:num w:numId="15">
    <w:abstractNumId w:val="20"/>
  </w:num>
  <w:num w:numId="16">
    <w:abstractNumId w:val="1"/>
  </w:num>
  <w:num w:numId="17">
    <w:abstractNumId w:val="6"/>
  </w:num>
  <w:num w:numId="18">
    <w:abstractNumId w:val="9"/>
  </w:num>
  <w:num w:numId="19">
    <w:abstractNumId w:val="1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07"/>
    <w:rsid w:val="00031CEE"/>
    <w:rsid w:val="0004336F"/>
    <w:rsid w:val="00044DBB"/>
    <w:rsid w:val="00045F99"/>
    <w:rsid w:val="00076323"/>
    <w:rsid w:val="00077392"/>
    <w:rsid w:val="00082163"/>
    <w:rsid w:val="000853C8"/>
    <w:rsid w:val="000D7312"/>
    <w:rsid w:val="000E4D9E"/>
    <w:rsid w:val="001028B9"/>
    <w:rsid w:val="00126A87"/>
    <w:rsid w:val="001350AC"/>
    <w:rsid w:val="00176AFF"/>
    <w:rsid w:val="001770B5"/>
    <w:rsid w:val="00190B16"/>
    <w:rsid w:val="001C732A"/>
    <w:rsid w:val="001D2077"/>
    <w:rsid w:val="001D6A35"/>
    <w:rsid w:val="001F3978"/>
    <w:rsid w:val="001F4315"/>
    <w:rsid w:val="001F669E"/>
    <w:rsid w:val="002368D9"/>
    <w:rsid w:val="002370C5"/>
    <w:rsid w:val="00264CF7"/>
    <w:rsid w:val="00270105"/>
    <w:rsid w:val="00293A97"/>
    <w:rsid w:val="002A31A1"/>
    <w:rsid w:val="002C4E4B"/>
    <w:rsid w:val="002D5B7C"/>
    <w:rsid w:val="002D7A6C"/>
    <w:rsid w:val="002E2764"/>
    <w:rsid w:val="00356345"/>
    <w:rsid w:val="00383F00"/>
    <w:rsid w:val="00386D3E"/>
    <w:rsid w:val="003C1014"/>
    <w:rsid w:val="003E385A"/>
    <w:rsid w:val="003E6205"/>
    <w:rsid w:val="00403A3D"/>
    <w:rsid w:val="004734DF"/>
    <w:rsid w:val="004919C8"/>
    <w:rsid w:val="004E163A"/>
    <w:rsid w:val="004F0862"/>
    <w:rsid w:val="004F0D90"/>
    <w:rsid w:val="005174A3"/>
    <w:rsid w:val="005234A5"/>
    <w:rsid w:val="00524C7D"/>
    <w:rsid w:val="005860DE"/>
    <w:rsid w:val="00592EDE"/>
    <w:rsid w:val="005A5E8C"/>
    <w:rsid w:val="005B253B"/>
    <w:rsid w:val="005B5FAB"/>
    <w:rsid w:val="005D3E9D"/>
    <w:rsid w:val="00605A7E"/>
    <w:rsid w:val="006071B0"/>
    <w:rsid w:val="006169B8"/>
    <w:rsid w:val="00674F88"/>
    <w:rsid w:val="006800EF"/>
    <w:rsid w:val="006A620E"/>
    <w:rsid w:val="006B0B86"/>
    <w:rsid w:val="006B5CFD"/>
    <w:rsid w:val="006D337B"/>
    <w:rsid w:val="006E6FA5"/>
    <w:rsid w:val="00733C30"/>
    <w:rsid w:val="00747BA2"/>
    <w:rsid w:val="00766432"/>
    <w:rsid w:val="007A6322"/>
    <w:rsid w:val="007B3083"/>
    <w:rsid w:val="007B7BC5"/>
    <w:rsid w:val="007C5758"/>
    <w:rsid w:val="007D05E6"/>
    <w:rsid w:val="007E4191"/>
    <w:rsid w:val="00801ECE"/>
    <w:rsid w:val="0082449A"/>
    <w:rsid w:val="00824DCA"/>
    <w:rsid w:val="00834CC4"/>
    <w:rsid w:val="008453F4"/>
    <w:rsid w:val="008666F2"/>
    <w:rsid w:val="008854C8"/>
    <w:rsid w:val="0088572E"/>
    <w:rsid w:val="008F38FE"/>
    <w:rsid w:val="0090558B"/>
    <w:rsid w:val="00907948"/>
    <w:rsid w:val="009146C4"/>
    <w:rsid w:val="009341DD"/>
    <w:rsid w:val="0096510F"/>
    <w:rsid w:val="009C196B"/>
    <w:rsid w:val="009C2E78"/>
    <w:rsid w:val="009C3C76"/>
    <w:rsid w:val="009E27BC"/>
    <w:rsid w:val="009E34D4"/>
    <w:rsid w:val="00A04B09"/>
    <w:rsid w:val="00A2292A"/>
    <w:rsid w:val="00A55E19"/>
    <w:rsid w:val="00A55E57"/>
    <w:rsid w:val="00A9445A"/>
    <w:rsid w:val="00AA3987"/>
    <w:rsid w:val="00AD4A6C"/>
    <w:rsid w:val="00AF2982"/>
    <w:rsid w:val="00AF33BD"/>
    <w:rsid w:val="00AF6FBE"/>
    <w:rsid w:val="00B048B3"/>
    <w:rsid w:val="00B10677"/>
    <w:rsid w:val="00B47AFE"/>
    <w:rsid w:val="00B54B37"/>
    <w:rsid w:val="00B74C07"/>
    <w:rsid w:val="00B9049A"/>
    <w:rsid w:val="00B92A1E"/>
    <w:rsid w:val="00BE636A"/>
    <w:rsid w:val="00BF090E"/>
    <w:rsid w:val="00BF45FB"/>
    <w:rsid w:val="00C03BEA"/>
    <w:rsid w:val="00C3285E"/>
    <w:rsid w:val="00C37DEA"/>
    <w:rsid w:val="00C47254"/>
    <w:rsid w:val="00C66FFC"/>
    <w:rsid w:val="00CA09BF"/>
    <w:rsid w:val="00CE76EF"/>
    <w:rsid w:val="00CF1CE2"/>
    <w:rsid w:val="00CF36C0"/>
    <w:rsid w:val="00D830F5"/>
    <w:rsid w:val="00D90663"/>
    <w:rsid w:val="00D9287C"/>
    <w:rsid w:val="00DA371E"/>
    <w:rsid w:val="00DC0DD5"/>
    <w:rsid w:val="00DF5651"/>
    <w:rsid w:val="00E05BC8"/>
    <w:rsid w:val="00E142D5"/>
    <w:rsid w:val="00E4456F"/>
    <w:rsid w:val="00E50F07"/>
    <w:rsid w:val="00E60716"/>
    <w:rsid w:val="00ED33F9"/>
    <w:rsid w:val="00EE091B"/>
    <w:rsid w:val="00EE1A13"/>
    <w:rsid w:val="00F16537"/>
    <w:rsid w:val="00F230AB"/>
    <w:rsid w:val="00F52F82"/>
    <w:rsid w:val="00F54A85"/>
    <w:rsid w:val="00F55DA0"/>
    <w:rsid w:val="00F64899"/>
    <w:rsid w:val="00F82ED6"/>
    <w:rsid w:val="00FF1EFC"/>
    <w:rsid w:val="00FF7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F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BC8"/>
    <w:rPr>
      <w:sz w:val="24"/>
      <w:szCs w:val="24"/>
    </w:rPr>
  </w:style>
  <w:style w:type="paragraph" w:styleId="Heading1">
    <w:name w:val="heading 1"/>
    <w:basedOn w:val="Normal"/>
    <w:next w:val="Normal"/>
    <w:qFormat/>
    <w:rsid w:val="00E05BC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E05BC8"/>
    <w:pPr>
      <w:tabs>
        <w:tab w:val="left" w:pos="720"/>
      </w:tabs>
      <w:autoSpaceDE w:val="0"/>
      <w:autoSpaceDN w:val="0"/>
      <w:adjustRightInd w:val="0"/>
      <w:ind w:left="720" w:hanging="720"/>
    </w:pPr>
    <w:rPr>
      <w:sz w:val="24"/>
      <w:szCs w:val="24"/>
    </w:rPr>
  </w:style>
  <w:style w:type="paragraph" w:styleId="Footer">
    <w:name w:val="footer"/>
    <w:basedOn w:val="Normal"/>
    <w:rsid w:val="00E05BC8"/>
    <w:pPr>
      <w:tabs>
        <w:tab w:val="center" w:pos="4320"/>
        <w:tab w:val="right" w:pos="8640"/>
      </w:tabs>
      <w:autoSpaceDE w:val="0"/>
      <w:autoSpaceDN w:val="0"/>
      <w:adjustRightInd w:val="0"/>
    </w:pPr>
    <w:rPr>
      <w:sz w:val="20"/>
      <w:szCs w:val="20"/>
    </w:rPr>
  </w:style>
  <w:style w:type="character" w:styleId="PageNumber">
    <w:name w:val="page number"/>
    <w:basedOn w:val="DefaultParagraphFont"/>
    <w:rsid w:val="00E05BC8"/>
  </w:style>
  <w:style w:type="paragraph" w:styleId="BodyText">
    <w:name w:val="Body Text"/>
    <w:basedOn w:val="Normal"/>
    <w:rsid w:val="00E05BC8"/>
    <w:rPr>
      <w:b/>
      <w:bCs/>
      <w:i/>
      <w:iCs/>
    </w:rPr>
  </w:style>
  <w:style w:type="paragraph" w:styleId="Title">
    <w:name w:val="Title"/>
    <w:basedOn w:val="Normal"/>
    <w:qFormat/>
    <w:rsid w:val="00E05BC8"/>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b/>
      <w:bCs/>
    </w:rPr>
  </w:style>
  <w:style w:type="paragraph" w:styleId="Header">
    <w:name w:val="header"/>
    <w:basedOn w:val="Normal"/>
    <w:rsid w:val="00E05BC8"/>
    <w:pPr>
      <w:tabs>
        <w:tab w:val="center" w:pos="4320"/>
        <w:tab w:val="right" w:pos="8640"/>
      </w:tabs>
    </w:pPr>
  </w:style>
  <w:style w:type="paragraph" w:styleId="BalloonText">
    <w:name w:val="Balloon Text"/>
    <w:basedOn w:val="Normal"/>
    <w:link w:val="BalloonTextChar"/>
    <w:rsid w:val="00D830F5"/>
    <w:rPr>
      <w:rFonts w:ascii="Tahoma" w:hAnsi="Tahoma"/>
      <w:sz w:val="16"/>
      <w:szCs w:val="16"/>
    </w:rPr>
  </w:style>
  <w:style w:type="character" w:customStyle="1" w:styleId="BalloonTextChar">
    <w:name w:val="Balloon Text Char"/>
    <w:link w:val="BalloonText"/>
    <w:rsid w:val="00D830F5"/>
    <w:rPr>
      <w:rFonts w:ascii="Tahoma" w:hAnsi="Tahoma" w:cs="Tahoma"/>
      <w:sz w:val="16"/>
      <w:szCs w:val="16"/>
    </w:rPr>
  </w:style>
  <w:style w:type="character" w:styleId="CommentReference">
    <w:name w:val="annotation reference"/>
    <w:basedOn w:val="DefaultParagraphFont"/>
    <w:rsid w:val="00076323"/>
    <w:rPr>
      <w:sz w:val="16"/>
      <w:szCs w:val="16"/>
    </w:rPr>
  </w:style>
  <w:style w:type="paragraph" w:styleId="CommentText">
    <w:name w:val="annotation text"/>
    <w:basedOn w:val="Normal"/>
    <w:link w:val="CommentTextChar"/>
    <w:rsid w:val="00076323"/>
    <w:rPr>
      <w:sz w:val="20"/>
      <w:szCs w:val="20"/>
    </w:rPr>
  </w:style>
  <w:style w:type="character" w:customStyle="1" w:styleId="CommentTextChar">
    <w:name w:val="Comment Text Char"/>
    <w:basedOn w:val="DefaultParagraphFont"/>
    <w:link w:val="CommentText"/>
    <w:rsid w:val="00076323"/>
  </w:style>
  <w:style w:type="paragraph" w:styleId="CommentSubject">
    <w:name w:val="annotation subject"/>
    <w:basedOn w:val="CommentText"/>
    <w:next w:val="CommentText"/>
    <w:link w:val="CommentSubjectChar"/>
    <w:rsid w:val="00076323"/>
    <w:rPr>
      <w:b/>
      <w:bCs/>
    </w:rPr>
  </w:style>
  <w:style w:type="character" w:customStyle="1" w:styleId="CommentSubjectChar">
    <w:name w:val="Comment Subject Char"/>
    <w:basedOn w:val="CommentTextChar"/>
    <w:link w:val="CommentSubject"/>
    <w:rsid w:val="000763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BC8"/>
    <w:rPr>
      <w:sz w:val="24"/>
      <w:szCs w:val="24"/>
    </w:rPr>
  </w:style>
  <w:style w:type="paragraph" w:styleId="Heading1">
    <w:name w:val="heading 1"/>
    <w:basedOn w:val="Normal"/>
    <w:next w:val="Normal"/>
    <w:qFormat/>
    <w:rsid w:val="00E05BC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E05BC8"/>
    <w:pPr>
      <w:tabs>
        <w:tab w:val="left" w:pos="720"/>
      </w:tabs>
      <w:autoSpaceDE w:val="0"/>
      <w:autoSpaceDN w:val="0"/>
      <w:adjustRightInd w:val="0"/>
      <w:ind w:left="720" w:hanging="720"/>
    </w:pPr>
    <w:rPr>
      <w:sz w:val="24"/>
      <w:szCs w:val="24"/>
    </w:rPr>
  </w:style>
  <w:style w:type="paragraph" w:styleId="Footer">
    <w:name w:val="footer"/>
    <w:basedOn w:val="Normal"/>
    <w:rsid w:val="00E05BC8"/>
    <w:pPr>
      <w:tabs>
        <w:tab w:val="center" w:pos="4320"/>
        <w:tab w:val="right" w:pos="8640"/>
      </w:tabs>
      <w:autoSpaceDE w:val="0"/>
      <w:autoSpaceDN w:val="0"/>
      <w:adjustRightInd w:val="0"/>
    </w:pPr>
    <w:rPr>
      <w:sz w:val="20"/>
      <w:szCs w:val="20"/>
    </w:rPr>
  </w:style>
  <w:style w:type="character" w:styleId="PageNumber">
    <w:name w:val="page number"/>
    <w:basedOn w:val="DefaultParagraphFont"/>
    <w:rsid w:val="00E05BC8"/>
  </w:style>
  <w:style w:type="paragraph" w:styleId="BodyText">
    <w:name w:val="Body Text"/>
    <w:basedOn w:val="Normal"/>
    <w:rsid w:val="00E05BC8"/>
    <w:rPr>
      <w:b/>
      <w:bCs/>
      <w:i/>
      <w:iCs/>
    </w:rPr>
  </w:style>
  <w:style w:type="paragraph" w:styleId="Title">
    <w:name w:val="Title"/>
    <w:basedOn w:val="Normal"/>
    <w:qFormat/>
    <w:rsid w:val="00E05BC8"/>
    <w:pPr>
      <w:tabs>
        <w:tab w:val="left" w:pos="-46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b/>
      <w:bCs/>
    </w:rPr>
  </w:style>
  <w:style w:type="paragraph" w:styleId="Header">
    <w:name w:val="header"/>
    <w:basedOn w:val="Normal"/>
    <w:rsid w:val="00E05BC8"/>
    <w:pPr>
      <w:tabs>
        <w:tab w:val="center" w:pos="4320"/>
        <w:tab w:val="right" w:pos="8640"/>
      </w:tabs>
    </w:pPr>
  </w:style>
  <w:style w:type="paragraph" w:styleId="BalloonText">
    <w:name w:val="Balloon Text"/>
    <w:basedOn w:val="Normal"/>
    <w:link w:val="BalloonTextChar"/>
    <w:rsid w:val="00D830F5"/>
    <w:rPr>
      <w:rFonts w:ascii="Tahoma" w:hAnsi="Tahoma"/>
      <w:sz w:val="16"/>
      <w:szCs w:val="16"/>
    </w:rPr>
  </w:style>
  <w:style w:type="character" w:customStyle="1" w:styleId="BalloonTextChar">
    <w:name w:val="Balloon Text Char"/>
    <w:link w:val="BalloonText"/>
    <w:rsid w:val="00D830F5"/>
    <w:rPr>
      <w:rFonts w:ascii="Tahoma" w:hAnsi="Tahoma" w:cs="Tahoma"/>
      <w:sz w:val="16"/>
      <w:szCs w:val="16"/>
    </w:rPr>
  </w:style>
  <w:style w:type="character" w:styleId="CommentReference">
    <w:name w:val="annotation reference"/>
    <w:basedOn w:val="DefaultParagraphFont"/>
    <w:rsid w:val="00076323"/>
    <w:rPr>
      <w:sz w:val="16"/>
      <w:szCs w:val="16"/>
    </w:rPr>
  </w:style>
  <w:style w:type="paragraph" w:styleId="CommentText">
    <w:name w:val="annotation text"/>
    <w:basedOn w:val="Normal"/>
    <w:link w:val="CommentTextChar"/>
    <w:rsid w:val="00076323"/>
    <w:rPr>
      <w:sz w:val="20"/>
      <w:szCs w:val="20"/>
    </w:rPr>
  </w:style>
  <w:style w:type="character" w:customStyle="1" w:styleId="CommentTextChar">
    <w:name w:val="Comment Text Char"/>
    <w:basedOn w:val="DefaultParagraphFont"/>
    <w:link w:val="CommentText"/>
    <w:rsid w:val="00076323"/>
  </w:style>
  <w:style w:type="paragraph" w:styleId="CommentSubject">
    <w:name w:val="annotation subject"/>
    <w:basedOn w:val="CommentText"/>
    <w:next w:val="CommentText"/>
    <w:link w:val="CommentSubjectChar"/>
    <w:rsid w:val="00076323"/>
    <w:rPr>
      <w:b/>
      <w:bCs/>
    </w:rPr>
  </w:style>
  <w:style w:type="character" w:customStyle="1" w:styleId="CommentSubjectChar">
    <w:name w:val="Comment Subject Char"/>
    <w:basedOn w:val="CommentTextChar"/>
    <w:link w:val="CommentSubject"/>
    <w:rsid w:val="00076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50F0D-5BF7-4435-8C4E-CE555068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ffice of Juvenile Justice</vt:lpstr>
    </vt:vector>
  </TitlesOfParts>
  <Company>CDPS</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Juvenile Justice</dc:title>
  <dc:creator>PATC</dc:creator>
  <cp:lastModifiedBy>Gould, Carol</cp:lastModifiedBy>
  <cp:revision>6</cp:revision>
  <cp:lastPrinted>2014-01-22T17:14:00Z</cp:lastPrinted>
  <dcterms:created xsi:type="dcterms:W3CDTF">2015-02-02T19:45:00Z</dcterms:created>
  <dcterms:modified xsi:type="dcterms:W3CDTF">2015-02-04T16:28:00Z</dcterms:modified>
</cp:coreProperties>
</file>